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AAE0E" w14:textId="36D60215" w:rsidR="00CD1E40" w:rsidRPr="00CD1E40" w:rsidRDefault="000E5701" w:rsidP="009143F6">
      <w:pPr>
        <w:spacing w:after="0" w:line="360" w:lineRule="auto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dditional File</w:t>
      </w:r>
      <w:r w:rsidR="00CD1E40" w:rsidRPr="00CD1E40">
        <w:rPr>
          <w:rFonts w:cs="Times New Roman"/>
          <w:b/>
          <w:lang w:val="en-US"/>
        </w:rPr>
        <w:t xml:space="preserve"> </w:t>
      </w:r>
      <w:bookmarkStart w:id="0" w:name="_GoBack"/>
      <w:r w:rsidR="00CD1E40" w:rsidRPr="00CD1E40">
        <w:rPr>
          <w:rFonts w:cs="Times New Roman"/>
          <w:b/>
          <w:lang w:val="en-US"/>
        </w:rPr>
        <w:t>2</w:t>
      </w:r>
      <w:bookmarkEnd w:id="0"/>
      <w:r w:rsidR="00CD1E40" w:rsidRPr="00CD1E40">
        <w:rPr>
          <w:rFonts w:cs="Times New Roman"/>
          <w:b/>
          <w:lang w:val="en-US"/>
        </w:rPr>
        <w:t xml:space="preserve"> </w:t>
      </w:r>
    </w:p>
    <w:p w14:paraId="660F0AFE" w14:textId="2E0410A2" w:rsidR="00C93CCE" w:rsidRPr="00CD1E40" w:rsidRDefault="003D42CA" w:rsidP="009143F6">
      <w:pPr>
        <w:spacing w:after="0" w:line="360" w:lineRule="auto"/>
        <w:jc w:val="both"/>
        <w:rPr>
          <w:rFonts w:cs="Times New Roman"/>
          <w:bCs/>
          <w:lang w:val="en-US"/>
        </w:rPr>
      </w:pPr>
      <w:r w:rsidRPr="00CD1E40">
        <w:rPr>
          <w:rFonts w:cs="Times New Roman"/>
          <w:bCs/>
          <w:lang w:val="en-US"/>
        </w:rPr>
        <w:t>Table</w:t>
      </w:r>
      <w:r w:rsidR="00827937" w:rsidRPr="00CD1E40">
        <w:rPr>
          <w:rFonts w:cs="Times New Roman"/>
          <w:bCs/>
          <w:lang w:val="en-US"/>
        </w:rPr>
        <w:t xml:space="preserve">: German translation of </w:t>
      </w:r>
      <w:r w:rsidR="001472D5">
        <w:rPr>
          <w:rFonts w:cs="Times New Roman"/>
          <w:bCs/>
          <w:lang w:val="en-US"/>
        </w:rPr>
        <w:t xml:space="preserve">the items </w:t>
      </w:r>
      <w:r w:rsidR="00827937" w:rsidRPr="00CD1E40">
        <w:rPr>
          <w:rFonts w:cs="Times New Roman"/>
          <w:bCs/>
          <w:lang w:val="en-US"/>
        </w:rPr>
        <w:t>used in the questionnaire for the field test</w:t>
      </w:r>
    </w:p>
    <w:p w14:paraId="3FFE095E" w14:textId="7A66CE37" w:rsidR="00C93CCE" w:rsidRPr="009143F6" w:rsidRDefault="00C93CCE" w:rsidP="009143F6">
      <w:pPr>
        <w:spacing w:after="0" w:line="360" w:lineRule="auto"/>
        <w:jc w:val="both"/>
        <w:rPr>
          <w:rFonts w:cs="Times New Roman"/>
          <w:bCs/>
          <w:lang w:val="en-US"/>
        </w:rPr>
      </w:pPr>
    </w:p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1573"/>
        <w:gridCol w:w="942"/>
        <w:gridCol w:w="7078"/>
      </w:tblGrid>
      <w:tr w:rsidR="00E06D58" w:rsidRPr="003D6F31" w14:paraId="2EC1633A" w14:textId="77777777" w:rsidTr="0097330A">
        <w:trPr>
          <w:trHeight w:val="288"/>
        </w:trPr>
        <w:tc>
          <w:tcPr>
            <w:tcW w:w="1573" w:type="dxa"/>
          </w:tcPr>
          <w:p w14:paraId="1D505ACB" w14:textId="77777777" w:rsidR="00E06D58" w:rsidRPr="00300002" w:rsidRDefault="00E06D58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Construct</w:t>
            </w:r>
          </w:p>
        </w:tc>
        <w:tc>
          <w:tcPr>
            <w:tcW w:w="942" w:type="dxa"/>
          </w:tcPr>
          <w:p w14:paraId="2AC81199" w14:textId="297CF118" w:rsidR="00E06D58" w:rsidRPr="00300002" w:rsidRDefault="00E06D58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0002">
              <w:rPr>
                <w:rFonts w:ascii="Arial" w:hAnsi="Arial" w:cs="Arial"/>
                <w:sz w:val="20"/>
                <w:szCs w:val="20"/>
                <w:lang w:val="en-US"/>
              </w:rPr>
              <w:t>ITEM</w:t>
            </w:r>
          </w:p>
        </w:tc>
        <w:tc>
          <w:tcPr>
            <w:tcW w:w="7078" w:type="dxa"/>
          </w:tcPr>
          <w:p w14:paraId="4E5B6542" w14:textId="1499F1B8" w:rsidR="00E06D58" w:rsidRPr="00300002" w:rsidRDefault="001472D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E06D58" w:rsidRPr="00300002">
              <w:rPr>
                <w:rFonts w:ascii="Arial" w:hAnsi="Arial" w:cs="Arial"/>
                <w:sz w:val="20"/>
                <w:szCs w:val="20"/>
                <w:lang w:val="en-US"/>
              </w:rPr>
              <w:t xml:space="preserve">perationaliza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 the items for the German version of the </w:t>
            </w:r>
            <w:r w:rsidR="00E06D58" w:rsidRPr="00300002">
              <w:rPr>
                <w:rFonts w:ascii="Arial" w:hAnsi="Arial" w:cs="Arial"/>
                <w:sz w:val="20"/>
                <w:szCs w:val="20"/>
                <w:lang w:val="en-US"/>
              </w:rPr>
              <w:t xml:space="preserve">questionnaire </w:t>
            </w:r>
          </w:p>
        </w:tc>
      </w:tr>
      <w:tr w:rsidR="00F52DD5" w:rsidRPr="00300002" w14:paraId="5912566C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4C086B0E" w14:textId="77777777" w:rsidR="00F52DD5" w:rsidRPr="00300002" w:rsidRDefault="00F52DD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Attitude</w:t>
            </w:r>
          </w:p>
        </w:tc>
        <w:tc>
          <w:tcPr>
            <w:tcW w:w="942" w:type="dxa"/>
          </w:tcPr>
          <w:p w14:paraId="3FB63703" w14:textId="689563B5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ATT1</w:t>
            </w:r>
          </w:p>
        </w:tc>
        <w:tc>
          <w:tcPr>
            <w:tcW w:w="7078" w:type="dxa"/>
          </w:tcPr>
          <w:p w14:paraId="6B1B3252" w14:textId="77777777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denke positiv über TSS.</w:t>
            </w:r>
          </w:p>
          <w:p w14:paraId="4754479F" w14:textId="1D87502B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DD5" w:rsidRPr="00300002" w14:paraId="7C1E8DEE" w14:textId="77777777" w:rsidTr="008C0E1E">
        <w:trPr>
          <w:trHeight w:val="576"/>
        </w:trPr>
        <w:tc>
          <w:tcPr>
            <w:tcW w:w="1573" w:type="dxa"/>
            <w:vMerge/>
          </w:tcPr>
          <w:p w14:paraId="7A2AD887" w14:textId="77777777" w:rsidR="00F52DD5" w:rsidRPr="00300002" w:rsidRDefault="00F52DD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8C1BA4A" w14:textId="4026471C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ATT2</w:t>
            </w:r>
          </w:p>
        </w:tc>
        <w:tc>
          <w:tcPr>
            <w:tcW w:w="7078" w:type="dxa"/>
          </w:tcPr>
          <w:p w14:paraId="1B147D7B" w14:textId="7CECE823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Die Nutzung von TSS bei </w:t>
            </w:r>
            <w:r w:rsidR="00E05E31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>Patientenbehandlung und -management ist eine gute Idee.</w:t>
            </w:r>
          </w:p>
        </w:tc>
      </w:tr>
      <w:tr w:rsidR="00F52DD5" w:rsidRPr="00300002" w14:paraId="3C8D7FD5" w14:textId="77777777" w:rsidTr="008C0E1E">
        <w:trPr>
          <w:trHeight w:val="576"/>
        </w:trPr>
        <w:tc>
          <w:tcPr>
            <w:tcW w:w="1573" w:type="dxa"/>
            <w:vMerge/>
          </w:tcPr>
          <w:p w14:paraId="7466F4B6" w14:textId="77777777" w:rsidR="00F52DD5" w:rsidRPr="00300002" w:rsidRDefault="00F52DD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CC6E1B4" w14:textId="6CEFD117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ATT3</w:t>
            </w:r>
          </w:p>
        </w:tc>
        <w:tc>
          <w:tcPr>
            <w:tcW w:w="7078" w:type="dxa"/>
          </w:tcPr>
          <w:p w14:paraId="14D6EB99" w14:textId="77777777" w:rsidR="00F52DD5" w:rsidRPr="00300002" w:rsidRDefault="00F52DD5" w:rsidP="00F52DD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befürwörte den Auf- und Ausbau von Telemedizinsystemen.</w:t>
            </w:r>
          </w:p>
          <w:p w14:paraId="64CD8C55" w14:textId="77777777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2DD5" w:rsidRPr="00300002" w14:paraId="783847C4" w14:textId="77777777" w:rsidTr="008C0E1E">
        <w:trPr>
          <w:trHeight w:val="576"/>
        </w:trPr>
        <w:tc>
          <w:tcPr>
            <w:tcW w:w="1573" w:type="dxa"/>
            <w:vMerge/>
          </w:tcPr>
          <w:p w14:paraId="73EA387D" w14:textId="77777777" w:rsidR="00F52DD5" w:rsidRPr="00300002" w:rsidRDefault="00F52DD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B86061F" w14:textId="42A88676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ATT4</w:t>
            </w:r>
          </w:p>
        </w:tc>
        <w:tc>
          <w:tcPr>
            <w:tcW w:w="7078" w:type="dxa"/>
          </w:tcPr>
          <w:p w14:paraId="5FA5D70F" w14:textId="06673F49" w:rsidR="00F52DD5" w:rsidRPr="00300002" w:rsidRDefault="00F52DD5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Digitalisierung ist zukünftig ein wichtiges Thema in der Patientenversorgung.</w:t>
            </w:r>
          </w:p>
        </w:tc>
      </w:tr>
      <w:tr w:rsidR="0097330A" w:rsidRPr="00300002" w14:paraId="77F5AE0F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2F8A5935" w14:textId="77777777" w:rsidR="0097330A" w:rsidRPr="00300002" w:rsidRDefault="0097330A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Behavioural Intention</w:t>
            </w:r>
          </w:p>
        </w:tc>
        <w:tc>
          <w:tcPr>
            <w:tcW w:w="942" w:type="dxa"/>
          </w:tcPr>
          <w:p w14:paraId="7E218552" w14:textId="093D855C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BI1</w:t>
            </w:r>
          </w:p>
        </w:tc>
        <w:tc>
          <w:tcPr>
            <w:tcW w:w="7078" w:type="dxa"/>
          </w:tcPr>
          <w:p w14:paraId="14900E7C" w14:textId="1B6EEB17" w:rsidR="0097330A" w:rsidRPr="00300002" w:rsidRDefault="0097330A" w:rsidP="0097330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Angenommen ich habe Zugang zum TSS, dann beabsichtige ich es zu nutzen.</w:t>
            </w:r>
          </w:p>
        </w:tc>
      </w:tr>
      <w:tr w:rsidR="0097330A" w:rsidRPr="00300002" w14:paraId="586D0639" w14:textId="77777777" w:rsidTr="008C0E1E">
        <w:trPr>
          <w:trHeight w:val="576"/>
        </w:trPr>
        <w:tc>
          <w:tcPr>
            <w:tcW w:w="1573" w:type="dxa"/>
            <w:vMerge/>
          </w:tcPr>
          <w:p w14:paraId="6A9EBA41" w14:textId="77777777" w:rsidR="0097330A" w:rsidRPr="00300002" w:rsidRDefault="0097330A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65C34EA" w14:textId="43FA4F1C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BI2</w:t>
            </w:r>
          </w:p>
        </w:tc>
        <w:tc>
          <w:tcPr>
            <w:tcW w:w="7078" w:type="dxa"/>
          </w:tcPr>
          <w:p w14:paraId="7A66E506" w14:textId="578B9651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beabsichtige das TSS regelmäßig nutzen.</w:t>
            </w:r>
          </w:p>
        </w:tc>
      </w:tr>
      <w:tr w:rsidR="0097330A" w:rsidRPr="00300002" w14:paraId="1BC4CC9D" w14:textId="77777777" w:rsidTr="008C0E1E">
        <w:trPr>
          <w:trHeight w:val="576"/>
        </w:trPr>
        <w:tc>
          <w:tcPr>
            <w:tcW w:w="1573" w:type="dxa"/>
            <w:vMerge/>
          </w:tcPr>
          <w:p w14:paraId="69949A09" w14:textId="77777777" w:rsidR="0097330A" w:rsidRPr="00300002" w:rsidRDefault="0097330A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4E6499A" w14:textId="42C18BC3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BI3</w:t>
            </w:r>
          </w:p>
        </w:tc>
        <w:tc>
          <w:tcPr>
            <w:tcW w:w="7078" w:type="dxa"/>
          </w:tcPr>
          <w:p w14:paraId="11A255DD" w14:textId="21127D97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weise meine Patienten auf das TSS hin.</w:t>
            </w:r>
          </w:p>
        </w:tc>
      </w:tr>
      <w:tr w:rsidR="0097330A" w:rsidRPr="00300002" w14:paraId="6078F333" w14:textId="77777777" w:rsidTr="008C0E1E">
        <w:trPr>
          <w:trHeight w:val="576"/>
        </w:trPr>
        <w:tc>
          <w:tcPr>
            <w:tcW w:w="1573" w:type="dxa"/>
            <w:vMerge/>
          </w:tcPr>
          <w:p w14:paraId="67EA67E4" w14:textId="77777777" w:rsidR="0097330A" w:rsidRPr="00300002" w:rsidRDefault="0097330A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6A09343" w14:textId="3E297573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BI4</w:t>
            </w:r>
          </w:p>
        </w:tc>
        <w:tc>
          <w:tcPr>
            <w:tcW w:w="7078" w:type="dxa"/>
          </w:tcPr>
          <w:p w14:paraId="793E275C" w14:textId="11066A52" w:rsidR="0097330A" w:rsidRPr="00300002" w:rsidRDefault="0097330A" w:rsidP="003D42C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nehme TSS aktiv in meine Versorgung auf.</w:t>
            </w:r>
          </w:p>
        </w:tc>
      </w:tr>
      <w:tr w:rsidR="00D90774" w:rsidRPr="00300002" w14:paraId="47591AD2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27235C07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Perceived Usefulness</w:t>
            </w:r>
          </w:p>
        </w:tc>
        <w:tc>
          <w:tcPr>
            <w:tcW w:w="942" w:type="dxa"/>
          </w:tcPr>
          <w:p w14:paraId="33C3F62A" w14:textId="38DB0002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U1</w:t>
            </w:r>
          </w:p>
        </w:tc>
        <w:tc>
          <w:tcPr>
            <w:tcW w:w="7078" w:type="dxa"/>
          </w:tcPr>
          <w:p w14:paraId="5C412FE3" w14:textId="6BF1CCAD" w:rsidR="00D90774" w:rsidRPr="00300002" w:rsidRDefault="00D90774" w:rsidP="00D907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von TSS bei meiner Arbeit ermöglicht, dass ich meine Aufgaben schneller bewerkstellige.</w:t>
            </w:r>
          </w:p>
        </w:tc>
      </w:tr>
      <w:tr w:rsidR="00D90774" w:rsidRPr="00300002" w14:paraId="03168714" w14:textId="77777777" w:rsidTr="008C0E1E">
        <w:trPr>
          <w:trHeight w:val="576"/>
        </w:trPr>
        <w:tc>
          <w:tcPr>
            <w:tcW w:w="1573" w:type="dxa"/>
            <w:vMerge/>
          </w:tcPr>
          <w:p w14:paraId="450078A4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E2103EB" w14:textId="12D663D8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U2</w:t>
            </w:r>
          </w:p>
        </w:tc>
        <w:tc>
          <w:tcPr>
            <w:tcW w:w="7078" w:type="dxa"/>
          </w:tcPr>
          <w:p w14:paraId="13A02E22" w14:textId="45C12019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von TSS verbessert mein Patientenversorgung und –management.</w:t>
            </w:r>
          </w:p>
        </w:tc>
      </w:tr>
      <w:tr w:rsidR="00D90774" w:rsidRPr="00300002" w14:paraId="0BDDF4E8" w14:textId="77777777" w:rsidTr="008C0E1E">
        <w:trPr>
          <w:trHeight w:val="576"/>
        </w:trPr>
        <w:tc>
          <w:tcPr>
            <w:tcW w:w="1573" w:type="dxa"/>
            <w:vMerge/>
          </w:tcPr>
          <w:p w14:paraId="1248AAA3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8C6F4AE" w14:textId="2991D930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U3</w:t>
            </w:r>
          </w:p>
        </w:tc>
        <w:tc>
          <w:tcPr>
            <w:tcW w:w="7078" w:type="dxa"/>
          </w:tcPr>
          <w:p w14:paraId="04E9EF4B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Die Nutzung von TSS steigert die Effektivität meiner Arbeit. </w:t>
            </w:r>
          </w:p>
          <w:p w14:paraId="53A569F0" w14:textId="348246FC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277A5CE1" w14:textId="77777777" w:rsidTr="008C0E1E">
        <w:trPr>
          <w:trHeight w:val="576"/>
        </w:trPr>
        <w:tc>
          <w:tcPr>
            <w:tcW w:w="1573" w:type="dxa"/>
            <w:vMerge/>
          </w:tcPr>
          <w:p w14:paraId="5D091E27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1D6AF03" w14:textId="00857B63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U4</w:t>
            </w:r>
          </w:p>
        </w:tc>
        <w:tc>
          <w:tcPr>
            <w:tcW w:w="7078" w:type="dxa"/>
          </w:tcPr>
          <w:p w14:paraId="7CC10490" w14:textId="44DBE64D" w:rsidR="00D90774" w:rsidRPr="00300002" w:rsidRDefault="00D90774" w:rsidP="00D907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Die Nutzung von TSS erhöht die Produktivität meiner Arbeit. </w:t>
            </w:r>
          </w:p>
          <w:p w14:paraId="6404CEB2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2035EFDD" w14:textId="77777777" w:rsidTr="008C0E1E">
        <w:trPr>
          <w:trHeight w:val="576"/>
        </w:trPr>
        <w:tc>
          <w:tcPr>
            <w:tcW w:w="1573" w:type="dxa"/>
            <w:vMerge/>
          </w:tcPr>
          <w:p w14:paraId="1C49F1E4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BD17C9C" w14:textId="431EFE6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U5</w:t>
            </w:r>
          </w:p>
        </w:tc>
        <w:tc>
          <w:tcPr>
            <w:tcW w:w="7078" w:type="dxa"/>
          </w:tcPr>
          <w:p w14:paraId="6B4E05EA" w14:textId="62F13B62" w:rsidR="00D90774" w:rsidRPr="00300002" w:rsidRDefault="00D90774" w:rsidP="00D9077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von TSS macht meine Arbeit einfach.</w:t>
            </w:r>
          </w:p>
          <w:p w14:paraId="0EA66323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41B5468B" w14:textId="77777777" w:rsidTr="008C0E1E">
        <w:trPr>
          <w:trHeight w:val="576"/>
        </w:trPr>
        <w:tc>
          <w:tcPr>
            <w:tcW w:w="1573" w:type="dxa"/>
            <w:vMerge/>
          </w:tcPr>
          <w:p w14:paraId="503FA2F6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45BA19E" w14:textId="5B8004BA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U6</w:t>
            </w:r>
          </w:p>
        </w:tc>
        <w:tc>
          <w:tcPr>
            <w:tcW w:w="7078" w:type="dxa"/>
          </w:tcPr>
          <w:p w14:paraId="3A53F39B" w14:textId="6E6D92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as TSS ist für meine Arbeit nützlich.</w:t>
            </w:r>
          </w:p>
        </w:tc>
      </w:tr>
      <w:tr w:rsidR="00D90774" w:rsidRPr="00300002" w14:paraId="750411FA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4066C82D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Perceived Ease of Use</w:t>
            </w:r>
          </w:p>
        </w:tc>
        <w:tc>
          <w:tcPr>
            <w:tcW w:w="942" w:type="dxa"/>
          </w:tcPr>
          <w:p w14:paraId="214866EC" w14:textId="104348C2" w:rsidR="00D90774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EOU1</w:t>
            </w:r>
          </w:p>
        </w:tc>
        <w:tc>
          <w:tcPr>
            <w:tcW w:w="7078" w:type="dxa"/>
          </w:tcPr>
          <w:p w14:paraId="46B4C332" w14:textId="02C9BC23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Bedienung des TSS zu lernen, ist einfach für mich.</w:t>
            </w:r>
          </w:p>
          <w:p w14:paraId="4623E965" w14:textId="6A2A3229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13333B3D" w14:textId="77777777" w:rsidTr="008C0E1E">
        <w:trPr>
          <w:trHeight w:val="576"/>
        </w:trPr>
        <w:tc>
          <w:tcPr>
            <w:tcW w:w="1573" w:type="dxa"/>
            <w:vMerge/>
          </w:tcPr>
          <w:p w14:paraId="7E40F425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1CE331BF" w14:textId="2F7745B3" w:rsidR="00D90774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EOU2</w:t>
            </w:r>
          </w:p>
        </w:tc>
        <w:tc>
          <w:tcPr>
            <w:tcW w:w="7078" w:type="dxa"/>
          </w:tcPr>
          <w:p w14:paraId="59661418" w14:textId="3D34D90B" w:rsidR="00300002" w:rsidRPr="00300002" w:rsidRDefault="00300002" w:rsidP="0030000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Das TSS ist leicht zu bedienen. </w:t>
            </w:r>
          </w:p>
          <w:p w14:paraId="52F81B11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101D0698" w14:textId="77777777" w:rsidTr="008C0E1E">
        <w:trPr>
          <w:trHeight w:val="576"/>
        </w:trPr>
        <w:tc>
          <w:tcPr>
            <w:tcW w:w="1573" w:type="dxa"/>
            <w:vMerge/>
          </w:tcPr>
          <w:p w14:paraId="2F744164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19FD75F1" w14:textId="402DE46B" w:rsidR="00D90774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EOU3</w:t>
            </w:r>
          </w:p>
        </w:tc>
        <w:tc>
          <w:tcPr>
            <w:tcW w:w="7078" w:type="dxa"/>
          </w:tcPr>
          <w:p w14:paraId="3BAFEE31" w14:textId="080197EC" w:rsidR="00300002" w:rsidRPr="00300002" w:rsidRDefault="00300002" w:rsidP="0030000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as TSS ist leicht von meinen Patienten zu bedienen.</w:t>
            </w:r>
          </w:p>
          <w:p w14:paraId="2BA26582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067CFD2A" w14:textId="77777777" w:rsidTr="008C0E1E">
        <w:trPr>
          <w:trHeight w:val="576"/>
        </w:trPr>
        <w:tc>
          <w:tcPr>
            <w:tcW w:w="1573" w:type="dxa"/>
            <w:vMerge/>
          </w:tcPr>
          <w:p w14:paraId="4492AAF1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9B4C275" w14:textId="3BF7B2D0" w:rsidR="00D90774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EOU4</w:t>
            </w:r>
          </w:p>
        </w:tc>
        <w:tc>
          <w:tcPr>
            <w:tcW w:w="7078" w:type="dxa"/>
          </w:tcPr>
          <w:p w14:paraId="500D1702" w14:textId="519AD55A" w:rsidR="00300002" w:rsidRPr="00300002" w:rsidRDefault="00300002" w:rsidP="0030000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finde das TSS in der Interaktion flexibel.</w:t>
            </w:r>
          </w:p>
          <w:p w14:paraId="3694D35A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774" w:rsidRPr="00300002" w14:paraId="62DD35B3" w14:textId="77777777" w:rsidTr="008C0E1E">
        <w:trPr>
          <w:trHeight w:val="576"/>
        </w:trPr>
        <w:tc>
          <w:tcPr>
            <w:tcW w:w="1573" w:type="dxa"/>
            <w:vMerge/>
          </w:tcPr>
          <w:p w14:paraId="0408E318" w14:textId="77777777" w:rsidR="00D90774" w:rsidRPr="00300002" w:rsidRDefault="00D90774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3FCB0FC" w14:textId="450A965A" w:rsidR="00D90774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EOU5</w:t>
            </w:r>
          </w:p>
        </w:tc>
        <w:tc>
          <w:tcPr>
            <w:tcW w:w="7078" w:type="dxa"/>
          </w:tcPr>
          <w:p w14:paraId="701EA642" w14:textId="5C79BB12" w:rsidR="00D90774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Meine Interaktion mit TSS ist klar und verständlich.</w:t>
            </w:r>
          </w:p>
        </w:tc>
      </w:tr>
      <w:tr w:rsidR="00300002" w:rsidRPr="00300002" w14:paraId="443E7403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3832A5AC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lastRenderedPageBreak/>
              <w:t>Facilitators</w:t>
            </w:r>
          </w:p>
        </w:tc>
        <w:tc>
          <w:tcPr>
            <w:tcW w:w="942" w:type="dxa"/>
          </w:tcPr>
          <w:p w14:paraId="5244B217" w14:textId="57E9E27B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AC1</w:t>
            </w:r>
          </w:p>
        </w:tc>
        <w:tc>
          <w:tcPr>
            <w:tcW w:w="7078" w:type="dxa"/>
          </w:tcPr>
          <w:p w14:paraId="2956B323" w14:textId="3EB388A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Mein Arbeitsplatz hat die notwendige Infrastruktur um die Nutzung von TSS zu unterstützen.</w:t>
            </w:r>
          </w:p>
        </w:tc>
      </w:tr>
      <w:tr w:rsidR="00300002" w:rsidRPr="00300002" w14:paraId="251063AB" w14:textId="77777777" w:rsidTr="008C0E1E">
        <w:trPr>
          <w:trHeight w:val="576"/>
        </w:trPr>
        <w:tc>
          <w:tcPr>
            <w:tcW w:w="1573" w:type="dxa"/>
            <w:vMerge/>
          </w:tcPr>
          <w:p w14:paraId="30462976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EB15B6D" w14:textId="39822026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AC2</w:t>
            </w:r>
          </w:p>
        </w:tc>
        <w:tc>
          <w:tcPr>
            <w:tcW w:w="7078" w:type="dxa"/>
          </w:tcPr>
          <w:p w14:paraId="5C9822D1" w14:textId="24F3D6BF" w:rsidR="00300002" w:rsidRPr="00300002" w:rsidRDefault="00300002" w:rsidP="0030000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nutze das TSS, wenn ich ein entsprechendes Training bekomme.</w:t>
            </w:r>
          </w:p>
          <w:p w14:paraId="450D29FB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2F8BB4B3" w14:textId="77777777" w:rsidTr="008C0E1E">
        <w:trPr>
          <w:trHeight w:val="576"/>
        </w:trPr>
        <w:tc>
          <w:tcPr>
            <w:tcW w:w="1573" w:type="dxa"/>
            <w:vMerge/>
          </w:tcPr>
          <w:p w14:paraId="00CC56AA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A256C6F" w14:textId="1014B924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AC3</w:t>
            </w:r>
          </w:p>
        </w:tc>
        <w:tc>
          <w:tcPr>
            <w:tcW w:w="7078" w:type="dxa"/>
          </w:tcPr>
          <w:p w14:paraId="48BDAC67" w14:textId="5DAD54D4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>ch nutze TSS, wenn ich notwendige technische Assistenz bekomme</w:t>
            </w:r>
          </w:p>
        </w:tc>
      </w:tr>
      <w:tr w:rsidR="00300002" w:rsidRPr="00300002" w14:paraId="6E33FB08" w14:textId="77777777" w:rsidTr="008C0E1E">
        <w:trPr>
          <w:trHeight w:val="576"/>
        </w:trPr>
        <w:tc>
          <w:tcPr>
            <w:tcW w:w="1573" w:type="dxa"/>
            <w:vMerge/>
          </w:tcPr>
          <w:p w14:paraId="1DA0033B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1EA8BDDC" w14:textId="15F70DA2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AC4</w:t>
            </w:r>
          </w:p>
        </w:tc>
        <w:tc>
          <w:tcPr>
            <w:tcW w:w="7078" w:type="dxa"/>
          </w:tcPr>
          <w:p w14:paraId="4A886914" w14:textId="7805EE18" w:rsidR="00300002" w:rsidRPr="00300002" w:rsidRDefault="00300002" w:rsidP="0030000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Mit gegebenen Ressourcen, Möglichkeiten und Wissen, welche es für die Nutzung von TSS benötigt, ist es einfach.</w:t>
            </w:r>
          </w:p>
        </w:tc>
      </w:tr>
      <w:tr w:rsidR="00300002" w:rsidRPr="00300002" w14:paraId="3D0E98F4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2AF575A7" w14:textId="3179BA10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Compatibility</w:t>
            </w:r>
            <w:r w:rsidRPr="00300002">
              <w:rPr>
                <w:rStyle w:val="fontstyle01"/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942" w:type="dxa"/>
          </w:tcPr>
          <w:p w14:paraId="7C5C02E5" w14:textId="72491576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COMP1</w:t>
            </w:r>
          </w:p>
        </w:tc>
        <w:tc>
          <w:tcPr>
            <w:tcW w:w="7078" w:type="dxa"/>
          </w:tcPr>
          <w:p w14:paraId="085724BE" w14:textId="5B8401E2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von TSS ist mit allen Aspekten meiner Arbeit kompatibel.</w:t>
            </w:r>
          </w:p>
          <w:p w14:paraId="07D975F5" w14:textId="32A9D5C8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32D3562C" w14:textId="77777777" w:rsidTr="008C0E1E">
        <w:trPr>
          <w:trHeight w:val="576"/>
        </w:trPr>
        <w:tc>
          <w:tcPr>
            <w:tcW w:w="1573" w:type="dxa"/>
            <w:vMerge/>
          </w:tcPr>
          <w:p w14:paraId="48ED933F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D36A536" w14:textId="4A3B00EF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COMP2</w:t>
            </w:r>
          </w:p>
        </w:tc>
        <w:tc>
          <w:tcPr>
            <w:tcW w:w="7078" w:type="dxa"/>
          </w:tcPr>
          <w:p w14:paraId="0B73952C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von TSS passt gut zur Art, wie ich arbeiten möchte.</w:t>
            </w:r>
          </w:p>
          <w:p w14:paraId="146CF3D8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79AA29B0" w14:textId="77777777" w:rsidTr="008C0E1E">
        <w:trPr>
          <w:trHeight w:val="576"/>
        </w:trPr>
        <w:tc>
          <w:tcPr>
            <w:tcW w:w="1573" w:type="dxa"/>
            <w:vMerge/>
          </w:tcPr>
          <w:p w14:paraId="709DB25E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CD0BEED" w14:textId="148B9760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COMP3 </w:t>
            </w:r>
          </w:p>
        </w:tc>
        <w:tc>
          <w:tcPr>
            <w:tcW w:w="7078" w:type="dxa"/>
          </w:tcPr>
          <w:p w14:paraId="6DC0C0EB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des Systems passt gut zu meinem Arbeitsstil.</w:t>
            </w:r>
          </w:p>
          <w:p w14:paraId="1F3970D4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4FE45940" w14:textId="77777777" w:rsidTr="008C0E1E">
        <w:trPr>
          <w:trHeight w:val="576"/>
        </w:trPr>
        <w:tc>
          <w:tcPr>
            <w:tcW w:w="1573" w:type="dxa"/>
            <w:vMerge/>
          </w:tcPr>
          <w:p w14:paraId="100E3961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CBBFC35" w14:textId="560DC8F3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COMP4</w:t>
            </w:r>
          </w:p>
        </w:tc>
        <w:tc>
          <w:tcPr>
            <w:tcW w:w="7078" w:type="dxa"/>
          </w:tcPr>
          <w:p w14:paraId="76212EEA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des TSS ist mit großen Änderungen verbunden.</w:t>
            </w:r>
          </w:p>
          <w:p w14:paraId="22C7390C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55FE68E4" w14:textId="77777777" w:rsidTr="008C0E1E">
        <w:trPr>
          <w:trHeight w:val="576"/>
        </w:trPr>
        <w:tc>
          <w:tcPr>
            <w:tcW w:w="1573" w:type="dxa"/>
            <w:vMerge/>
          </w:tcPr>
          <w:p w14:paraId="0640C891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E5B0DC2" w14:textId="67464A11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COMP5</w:t>
            </w:r>
          </w:p>
        </w:tc>
        <w:tc>
          <w:tcPr>
            <w:tcW w:w="7078" w:type="dxa"/>
          </w:tcPr>
          <w:p w14:paraId="062BB654" w14:textId="665CE45F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SS ergänzt meine Tätigkeit und meinen Auftrag zur Patientenversor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00002" w:rsidRPr="00300002" w14:paraId="7AB8DC06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740EAD0B" w14:textId="61225A58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Subjective Norm</w:t>
            </w:r>
            <w:r w:rsidR="001472D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942" w:type="dxa"/>
          </w:tcPr>
          <w:p w14:paraId="12E71DF9" w14:textId="31C9618D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UB1</w:t>
            </w:r>
          </w:p>
        </w:tc>
        <w:tc>
          <w:tcPr>
            <w:tcW w:w="7078" w:type="dxa"/>
          </w:tcPr>
          <w:p w14:paraId="7A73AECC" w14:textId="6FEAF37A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Personen, die mein Verhalten beeinflussen, denken, dass ich TSS benutzen sollte. </w:t>
            </w:r>
          </w:p>
        </w:tc>
      </w:tr>
      <w:tr w:rsidR="00300002" w:rsidRPr="00300002" w14:paraId="23CBC315" w14:textId="77777777" w:rsidTr="008C0E1E">
        <w:trPr>
          <w:trHeight w:val="576"/>
        </w:trPr>
        <w:tc>
          <w:tcPr>
            <w:tcW w:w="1573" w:type="dxa"/>
            <w:vMerge/>
          </w:tcPr>
          <w:p w14:paraId="73A2A28A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142850A" w14:textId="1F8241C7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UB2</w:t>
            </w:r>
          </w:p>
        </w:tc>
        <w:tc>
          <w:tcPr>
            <w:tcW w:w="7078" w:type="dxa"/>
          </w:tcPr>
          <w:p w14:paraId="0D2C2944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ersonen, die mir wichtig sind, denken, dass ich das TSS benutzen sollte.</w:t>
            </w:r>
          </w:p>
          <w:p w14:paraId="2FF6A2AE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179B74C2" w14:textId="77777777" w:rsidTr="008C0E1E">
        <w:trPr>
          <w:trHeight w:val="576"/>
        </w:trPr>
        <w:tc>
          <w:tcPr>
            <w:tcW w:w="1573" w:type="dxa"/>
            <w:vMerge/>
          </w:tcPr>
          <w:p w14:paraId="5B07B63F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1E782E0" w14:textId="621E1588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UB3</w:t>
            </w:r>
          </w:p>
        </w:tc>
        <w:tc>
          <w:tcPr>
            <w:tcW w:w="7078" w:type="dxa"/>
          </w:tcPr>
          <w:p w14:paraId="0C04EBF7" w14:textId="229FBCAD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Patienten finden meine Nutzung von TSS gut.</w:t>
            </w:r>
          </w:p>
          <w:p w14:paraId="3994AC1C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1C6F5851" w14:textId="77777777" w:rsidTr="008C0E1E">
        <w:trPr>
          <w:trHeight w:val="576"/>
        </w:trPr>
        <w:tc>
          <w:tcPr>
            <w:tcW w:w="1573" w:type="dxa"/>
            <w:vMerge/>
          </w:tcPr>
          <w:p w14:paraId="41DAEE00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6E94055" w14:textId="109CF18A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UB4</w:t>
            </w:r>
          </w:p>
        </w:tc>
        <w:tc>
          <w:tcPr>
            <w:tcW w:w="7078" w:type="dxa"/>
          </w:tcPr>
          <w:p w14:paraId="3D55B78C" w14:textId="574F19C8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Meine Kollegen ermutigen mich das TSS zu nutzen.</w:t>
            </w:r>
          </w:p>
        </w:tc>
      </w:tr>
      <w:tr w:rsidR="00300002" w:rsidRPr="00300002" w14:paraId="44CE001A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20DDBDEE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Habit</w:t>
            </w:r>
          </w:p>
        </w:tc>
        <w:tc>
          <w:tcPr>
            <w:tcW w:w="942" w:type="dxa"/>
          </w:tcPr>
          <w:p w14:paraId="05A0A7FF" w14:textId="2543D4CC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HAB1</w:t>
            </w:r>
          </w:p>
        </w:tc>
        <w:tc>
          <w:tcPr>
            <w:tcW w:w="7078" w:type="dxa"/>
          </w:tcPr>
          <w:p w14:paraId="489D516C" w14:textId="5D0803AE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habe in der Vergangenheit Telemedizin Technologien genutzt</w:t>
            </w:r>
            <w:r w:rsidR="002F5F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8DB48CB" w14:textId="74F1E4BB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color w:val="7030A0"/>
                <w:sz w:val="20"/>
                <w:szCs w:val="20"/>
              </w:rPr>
            </w:pPr>
          </w:p>
        </w:tc>
      </w:tr>
      <w:tr w:rsidR="00300002" w:rsidRPr="00300002" w14:paraId="4644D396" w14:textId="77777777" w:rsidTr="008C0E1E">
        <w:trPr>
          <w:trHeight w:val="576"/>
        </w:trPr>
        <w:tc>
          <w:tcPr>
            <w:tcW w:w="1573" w:type="dxa"/>
            <w:vMerge/>
          </w:tcPr>
          <w:p w14:paraId="6180D783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6D89BAD" w14:textId="47EC9481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HAB2</w:t>
            </w:r>
          </w:p>
        </w:tc>
        <w:tc>
          <w:tcPr>
            <w:tcW w:w="7078" w:type="dxa"/>
          </w:tcPr>
          <w:p w14:paraId="14F11393" w14:textId="6A5A19D4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nutze bereits Telemedizintechnologien.</w:t>
            </w:r>
          </w:p>
          <w:p w14:paraId="5ED90294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6805A3CC" w14:textId="77777777" w:rsidTr="008C0E1E">
        <w:trPr>
          <w:trHeight w:val="576"/>
        </w:trPr>
        <w:tc>
          <w:tcPr>
            <w:tcW w:w="1573" w:type="dxa"/>
            <w:vMerge/>
          </w:tcPr>
          <w:p w14:paraId="597609F1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0684456" w14:textId="36475A12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HAB3</w:t>
            </w:r>
          </w:p>
        </w:tc>
        <w:tc>
          <w:tcPr>
            <w:tcW w:w="7078" w:type="dxa"/>
          </w:tcPr>
          <w:p w14:paraId="692ACFE5" w14:textId="77E06AF0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fühle mich wohl mit der Nutzung von IT.</w:t>
            </w:r>
          </w:p>
          <w:p w14:paraId="5B124C4A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0002" w:rsidRPr="00300002" w14:paraId="0D9DBE63" w14:textId="77777777" w:rsidTr="008C0E1E">
        <w:trPr>
          <w:trHeight w:val="576"/>
        </w:trPr>
        <w:tc>
          <w:tcPr>
            <w:tcW w:w="1573" w:type="dxa"/>
            <w:vMerge/>
          </w:tcPr>
          <w:p w14:paraId="3B69BF0C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2D30573" w14:textId="0EC265DC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78" w:type="dxa"/>
          </w:tcPr>
          <w:p w14:paraId="548501AA" w14:textId="3F62DFC6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Ich fühle mich kompetent bei der Nutzung und 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Patientenberatung 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 xml:space="preserve">der 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>Technologien im Arbeitsalltag.</w:t>
            </w:r>
          </w:p>
        </w:tc>
      </w:tr>
      <w:tr w:rsidR="00300002" w:rsidRPr="00300002" w14:paraId="56134568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2DE6B9F7" w14:textId="70DAD950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 xml:space="preserve">Importance of </w:t>
            </w:r>
            <w:r w:rsidR="00FA09EB">
              <w:rPr>
                <w:rFonts w:ascii="Arial" w:hAnsi="Arial" w:cs="Arial"/>
                <w:sz w:val="20"/>
                <w:szCs w:val="20"/>
              </w:rPr>
              <w:t>D</w:t>
            </w:r>
            <w:r w:rsidRPr="00300002">
              <w:rPr>
                <w:rFonts w:ascii="Arial" w:hAnsi="Arial" w:cs="Arial"/>
                <w:sz w:val="20"/>
                <w:szCs w:val="20"/>
              </w:rPr>
              <w:t xml:space="preserve">ata </w:t>
            </w:r>
            <w:r w:rsidR="001472D5">
              <w:rPr>
                <w:rFonts w:ascii="Arial" w:hAnsi="Arial" w:cs="Arial"/>
                <w:sz w:val="20"/>
                <w:szCs w:val="20"/>
              </w:rPr>
              <w:t>S</w:t>
            </w:r>
            <w:r w:rsidRPr="00300002">
              <w:rPr>
                <w:rFonts w:ascii="Arial" w:hAnsi="Arial" w:cs="Arial"/>
                <w:sz w:val="20"/>
                <w:szCs w:val="20"/>
              </w:rPr>
              <w:t>ecurity</w:t>
            </w:r>
          </w:p>
        </w:tc>
        <w:tc>
          <w:tcPr>
            <w:tcW w:w="942" w:type="dxa"/>
          </w:tcPr>
          <w:p w14:paraId="2C6F378D" w14:textId="2776ABE7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OD1</w:t>
            </w:r>
          </w:p>
        </w:tc>
        <w:tc>
          <w:tcPr>
            <w:tcW w:w="7078" w:type="dxa"/>
          </w:tcPr>
          <w:p w14:paraId="585FAA7D" w14:textId="4F2F8911" w:rsidR="00300002" w:rsidRPr="002F5F25" w:rsidRDefault="00300002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echnische Sicherheitsstandard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 im Umgang mit Patientendaten sind beim TSS notwendig.</w:t>
            </w:r>
          </w:p>
        </w:tc>
      </w:tr>
      <w:tr w:rsidR="00300002" w:rsidRPr="00300002" w14:paraId="2B198D61" w14:textId="77777777" w:rsidTr="008C0E1E">
        <w:trPr>
          <w:trHeight w:val="576"/>
        </w:trPr>
        <w:tc>
          <w:tcPr>
            <w:tcW w:w="1573" w:type="dxa"/>
            <w:vMerge/>
          </w:tcPr>
          <w:p w14:paraId="74A1A11B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7AE6C16" w14:textId="52CA695C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>OD2</w:t>
            </w:r>
          </w:p>
        </w:tc>
        <w:tc>
          <w:tcPr>
            <w:tcW w:w="7078" w:type="dxa"/>
          </w:tcPr>
          <w:p w14:paraId="79757BC1" w14:textId="5D8CA795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Verpflichtende Standards im Umgang mit Patientendaten sind notwendig für meine Arbeit</w:t>
            </w:r>
            <w:r w:rsidR="00FA480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00002" w:rsidRPr="00300002" w14:paraId="7AC98878" w14:textId="77777777" w:rsidTr="008C0E1E">
        <w:trPr>
          <w:trHeight w:val="576"/>
        </w:trPr>
        <w:tc>
          <w:tcPr>
            <w:tcW w:w="1573" w:type="dxa"/>
            <w:vMerge/>
          </w:tcPr>
          <w:p w14:paraId="0E519C3B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BE33CAD" w14:textId="6D2852CE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OD3</w:t>
            </w:r>
          </w:p>
        </w:tc>
        <w:tc>
          <w:tcPr>
            <w:tcW w:w="7078" w:type="dxa"/>
          </w:tcPr>
          <w:p w14:paraId="079BB05D" w14:textId="2EB19599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Es ist wichtig für mich, meine Patienten über die Nutzung der medizinischen Daten zu informieren.</w:t>
            </w:r>
          </w:p>
        </w:tc>
      </w:tr>
      <w:tr w:rsidR="00300002" w:rsidRPr="00300002" w14:paraId="6D192C0A" w14:textId="77777777" w:rsidTr="008C0E1E">
        <w:trPr>
          <w:trHeight w:val="576"/>
        </w:trPr>
        <w:tc>
          <w:tcPr>
            <w:tcW w:w="1573" w:type="dxa"/>
            <w:vMerge/>
          </w:tcPr>
          <w:p w14:paraId="208555A3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6331360" w14:textId="66281E0C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OD4</w:t>
            </w:r>
          </w:p>
        </w:tc>
        <w:tc>
          <w:tcPr>
            <w:tcW w:w="7078" w:type="dxa"/>
          </w:tcPr>
          <w:p w14:paraId="607B1673" w14:textId="6DC4DD67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Qualitätsdefinitionen aus der analogen Versorgung der Patienten müssen in die digitale Welt transferiert werden.</w:t>
            </w:r>
          </w:p>
        </w:tc>
      </w:tr>
      <w:tr w:rsidR="00300002" w:rsidRPr="00300002" w14:paraId="4C4706DA" w14:textId="77777777" w:rsidTr="008C0E1E">
        <w:trPr>
          <w:trHeight w:val="576"/>
        </w:trPr>
        <w:tc>
          <w:tcPr>
            <w:tcW w:w="1573" w:type="dxa"/>
            <w:vMerge/>
          </w:tcPr>
          <w:p w14:paraId="79BB7BE8" w14:textId="77777777" w:rsidR="00300002" w:rsidRPr="00300002" w:rsidRDefault="00300002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88D7249" w14:textId="36066731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OD5</w:t>
            </w:r>
          </w:p>
        </w:tc>
        <w:tc>
          <w:tcPr>
            <w:tcW w:w="7078" w:type="dxa"/>
          </w:tcPr>
          <w:p w14:paraId="55662FDD" w14:textId="396A1723" w:rsidR="00300002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achgesellschaften müssen sich beim Datenschutz rechtlichen und ethischen Fragen stellen und auch die Nutzung der Daten für die Forschung klären.</w:t>
            </w:r>
          </w:p>
        </w:tc>
      </w:tr>
      <w:tr w:rsidR="002F5F25" w:rsidRPr="00300002" w14:paraId="57522B4A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3C5A9BE5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>Financing</w:t>
            </w:r>
          </w:p>
        </w:tc>
        <w:tc>
          <w:tcPr>
            <w:tcW w:w="942" w:type="dxa"/>
          </w:tcPr>
          <w:p w14:paraId="07A82BBB" w14:textId="16CFB81E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1</w:t>
            </w:r>
          </w:p>
        </w:tc>
        <w:tc>
          <w:tcPr>
            <w:tcW w:w="7078" w:type="dxa"/>
          </w:tcPr>
          <w:p w14:paraId="70F14230" w14:textId="76972DE8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Anreizsysteme für Ärzte müssen für eine kontinuierliche und häufige Nutzung angeboten werden.</w:t>
            </w:r>
          </w:p>
        </w:tc>
      </w:tr>
      <w:tr w:rsidR="002F5F25" w:rsidRPr="00300002" w14:paraId="7C363205" w14:textId="77777777" w:rsidTr="008C0E1E">
        <w:trPr>
          <w:trHeight w:val="576"/>
        </w:trPr>
        <w:tc>
          <w:tcPr>
            <w:tcW w:w="1573" w:type="dxa"/>
            <w:vMerge/>
          </w:tcPr>
          <w:p w14:paraId="01B6672B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DA0932B" w14:textId="39D719A9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2</w:t>
            </w:r>
          </w:p>
        </w:tc>
        <w:tc>
          <w:tcPr>
            <w:tcW w:w="7078" w:type="dxa"/>
          </w:tcPr>
          <w:p w14:paraId="243ABB75" w14:textId="2EF7E19E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soll für eine Nutzung von TSS zusätzlich vergütet werden.</w:t>
            </w:r>
          </w:p>
        </w:tc>
      </w:tr>
      <w:tr w:rsidR="002F5F25" w:rsidRPr="00300002" w14:paraId="27C7774E" w14:textId="77777777" w:rsidTr="008C0E1E">
        <w:trPr>
          <w:trHeight w:val="576"/>
        </w:trPr>
        <w:tc>
          <w:tcPr>
            <w:tcW w:w="1573" w:type="dxa"/>
            <w:vMerge/>
          </w:tcPr>
          <w:p w14:paraId="4629E4B3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0377CAB" w14:textId="0C003C2B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3</w:t>
            </w:r>
          </w:p>
        </w:tc>
        <w:tc>
          <w:tcPr>
            <w:tcW w:w="7078" w:type="dxa"/>
          </w:tcPr>
          <w:p w14:paraId="7BB69D8F" w14:textId="3735081D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gitale Leistung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 mittels TSS müssen anders bewertet und vergütet werden als die entsprechende analoge Leistung.</w:t>
            </w:r>
          </w:p>
        </w:tc>
      </w:tr>
      <w:tr w:rsidR="002F5F25" w:rsidRPr="00300002" w14:paraId="0C0B457B" w14:textId="77777777" w:rsidTr="008C0E1E">
        <w:trPr>
          <w:trHeight w:val="576"/>
        </w:trPr>
        <w:tc>
          <w:tcPr>
            <w:tcW w:w="1573" w:type="dxa"/>
            <w:vMerge/>
          </w:tcPr>
          <w:p w14:paraId="2A38A4A8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A119925" w14:textId="0010F3F3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4</w:t>
            </w:r>
          </w:p>
        </w:tc>
        <w:tc>
          <w:tcPr>
            <w:tcW w:w="7078" w:type="dxa"/>
          </w:tcPr>
          <w:p w14:paraId="702D11A8" w14:textId="77726DE3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Nutzung von TSS ist hinsichtlich der Vergütung besonders förderungswürdig.</w:t>
            </w:r>
          </w:p>
        </w:tc>
      </w:tr>
      <w:tr w:rsidR="002F5F25" w:rsidRPr="00300002" w14:paraId="66F6B4E0" w14:textId="77777777" w:rsidTr="008C0E1E">
        <w:trPr>
          <w:trHeight w:val="576"/>
        </w:trPr>
        <w:tc>
          <w:tcPr>
            <w:tcW w:w="1573" w:type="dxa"/>
            <w:vMerge/>
          </w:tcPr>
          <w:p w14:paraId="27754572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8F5DE02" w14:textId="256B58D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5</w:t>
            </w:r>
          </w:p>
        </w:tc>
        <w:tc>
          <w:tcPr>
            <w:tcW w:w="7078" w:type="dxa"/>
          </w:tcPr>
          <w:p w14:paraId="6B52EA62" w14:textId="0CCA335F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Es ist wichtig, dass TSS für meine Patienten erstattet wird/ erstattungsfähig ist.</w:t>
            </w:r>
          </w:p>
        </w:tc>
      </w:tr>
      <w:tr w:rsidR="002F5F25" w:rsidRPr="00300002" w14:paraId="71C7D801" w14:textId="77777777" w:rsidTr="008C0E1E">
        <w:trPr>
          <w:trHeight w:val="576"/>
        </w:trPr>
        <w:tc>
          <w:tcPr>
            <w:tcW w:w="1573" w:type="dxa"/>
            <w:vMerge/>
          </w:tcPr>
          <w:p w14:paraId="2185D835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6C43323" w14:textId="223C065A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6</w:t>
            </w:r>
          </w:p>
        </w:tc>
        <w:tc>
          <w:tcPr>
            <w:tcW w:w="7078" w:type="dxa"/>
          </w:tcPr>
          <w:p w14:paraId="4FEA7CF0" w14:textId="05ABEC8E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Ein TSS soll über einen Selektivvertrag geregelt werden. (Keine Regelversorgung)</w:t>
            </w:r>
          </w:p>
        </w:tc>
      </w:tr>
      <w:tr w:rsidR="002F5F25" w:rsidRPr="00300002" w14:paraId="6CFB9E94" w14:textId="77777777" w:rsidTr="008C0E1E">
        <w:trPr>
          <w:trHeight w:val="576"/>
        </w:trPr>
        <w:tc>
          <w:tcPr>
            <w:tcW w:w="1573" w:type="dxa"/>
            <w:vMerge/>
          </w:tcPr>
          <w:p w14:paraId="1AB68FE2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8BA8BC5" w14:textId="73CC6E6D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7</w:t>
            </w:r>
          </w:p>
        </w:tc>
        <w:tc>
          <w:tcPr>
            <w:tcW w:w="7078" w:type="dxa"/>
          </w:tcPr>
          <w:p w14:paraId="2135005B" w14:textId="60B5E246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Es ist in Ordnung, wenn meine Patienten den Service privat bezahlen.</w:t>
            </w:r>
          </w:p>
          <w:p w14:paraId="5790E705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F25" w:rsidRPr="00300002" w14:paraId="6A6E4986" w14:textId="77777777" w:rsidTr="008C0E1E">
        <w:trPr>
          <w:trHeight w:val="576"/>
        </w:trPr>
        <w:tc>
          <w:tcPr>
            <w:tcW w:w="1573" w:type="dxa"/>
            <w:vMerge/>
          </w:tcPr>
          <w:p w14:paraId="0BFF85F6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4C2DAF3" w14:textId="04B55399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8</w:t>
            </w:r>
          </w:p>
        </w:tc>
        <w:tc>
          <w:tcPr>
            <w:tcW w:w="7078" w:type="dxa"/>
          </w:tcPr>
          <w:p w14:paraId="2256790A" w14:textId="60D06DF5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Es ist abhängig von der Versorgungsleistung, ob TSS privat bezahlt oder vom Kostenträger übernommen werden soll.</w:t>
            </w:r>
          </w:p>
        </w:tc>
      </w:tr>
      <w:tr w:rsidR="002F5F25" w:rsidRPr="00300002" w14:paraId="141D8822" w14:textId="77777777" w:rsidTr="008C0E1E">
        <w:trPr>
          <w:trHeight w:val="576"/>
        </w:trPr>
        <w:tc>
          <w:tcPr>
            <w:tcW w:w="1573" w:type="dxa"/>
            <w:vMerge/>
          </w:tcPr>
          <w:p w14:paraId="2407922B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17F3218" w14:textId="3B54BBC5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IN9</w:t>
            </w:r>
          </w:p>
        </w:tc>
        <w:tc>
          <w:tcPr>
            <w:tcW w:w="7078" w:type="dxa"/>
          </w:tcPr>
          <w:p w14:paraId="17B19E95" w14:textId="618230C2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Für den zusätzlichen Service sind die Kosten für die Erstausstattung des TSS als Investition vom Betrieb zu tragen.</w:t>
            </w:r>
          </w:p>
        </w:tc>
      </w:tr>
      <w:tr w:rsidR="002F5F25" w:rsidRPr="00300002" w14:paraId="6869F3C2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06538C0E" w14:textId="3CB44E55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0002">
              <w:rPr>
                <w:rFonts w:ascii="Arial" w:hAnsi="Arial" w:cs="Arial"/>
                <w:sz w:val="20"/>
                <w:szCs w:val="20"/>
                <w:lang w:val="en-US"/>
              </w:rPr>
              <w:t xml:space="preserve">Importance of </w:t>
            </w:r>
            <w:r w:rsidR="001472D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300002">
              <w:rPr>
                <w:rFonts w:ascii="Arial" w:hAnsi="Arial" w:cs="Arial"/>
                <w:sz w:val="20"/>
                <w:szCs w:val="20"/>
                <w:lang w:val="en-US"/>
              </w:rPr>
              <w:t>tandardization</w:t>
            </w:r>
          </w:p>
          <w:p w14:paraId="4E30A437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2" w:type="dxa"/>
          </w:tcPr>
          <w:p w14:paraId="46D2A709" w14:textId="11E7F94F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STAN1 </w:t>
            </w:r>
          </w:p>
        </w:tc>
        <w:tc>
          <w:tcPr>
            <w:tcW w:w="7078" w:type="dxa"/>
          </w:tcPr>
          <w:p w14:paraId="47A4F559" w14:textId="709062A0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Ich bin für die standardisierte Dokumentation 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>in der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 medizinische Praxis.</w:t>
            </w:r>
          </w:p>
        </w:tc>
      </w:tr>
      <w:tr w:rsidR="002F5F25" w:rsidRPr="00300002" w14:paraId="080F9481" w14:textId="77777777" w:rsidTr="008C0E1E">
        <w:trPr>
          <w:trHeight w:val="576"/>
        </w:trPr>
        <w:tc>
          <w:tcPr>
            <w:tcW w:w="1573" w:type="dxa"/>
            <w:vMerge/>
          </w:tcPr>
          <w:p w14:paraId="1A42EB4E" w14:textId="77777777" w:rsidR="002F5F25" w:rsidRPr="002F5F25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1449C6B6" w14:textId="0B54197A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TAN2</w:t>
            </w:r>
          </w:p>
        </w:tc>
        <w:tc>
          <w:tcPr>
            <w:tcW w:w="7078" w:type="dxa"/>
          </w:tcPr>
          <w:p w14:paraId="6D58F082" w14:textId="0A5E633B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m Falle eines standardisierten Behandlungsprozess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FA48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übersteigt der 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br/>
              <w:t>administrative Aufwand den medizinischen Nutzen.</w:t>
            </w:r>
          </w:p>
        </w:tc>
      </w:tr>
      <w:tr w:rsidR="002F5F25" w:rsidRPr="00300002" w14:paraId="0EE366DF" w14:textId="77777777" w:rsidTr="008C0E1E">
        <w:trPr>
          <w:trHeight w:val="576"/>
        </w:trPr>
        <w:tc>
          <w:tcPr>
            <w:tcW w:w="1573" w:type="dxa"/>
            <w:vMerge/>
          </w:tcPr>
          <w:p w14:paraId="58C0D448" w14:textId="77777777" w:rsidR="002F5F25" w:rsidRPr="002F5F25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89CA991" w14:textId="0FB88302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TAN3</w:t>
            </w:r>
          </w:p>
        </w:tc>
        <w:tc>
          <w:tcPr>
            <w:tcW w:w="7078" w:type="dxa"/>
          </w:tcPr>
          <w:p w14:paraId="2D221098" w14:textId="4F2F39E1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tägliche Arbeit in der medizinischen Praxis ist zu heterogen um Prozesse zu standardisieren.</w:t>
            </w:r>
          </w:p>
        </w:tc>
      </w:tr>
      <w:tr w:rsidR="002F5F25" w:rsidRPr="00300002" w14:paraId="566E3AC3" w14:textId="77777777" w:rsidTr="008C0E1E">
        <w:trPr>
          <w:trHeight w:val="576"/>
        </w:trPr>
        <w:tc>
          <w:tcPr>
            <w:tcW w:w="1573" w:type="dxa"/>
            <w:vMerge/>
          </w:tcPr>
          <w:p w14:paraId="44EE2FB6" w14:textId="77777777" w:rsidR="002F5F25" w:rsidRPr="002F5F25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0A92386" w14:textId="032C225F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STAN4</w:t>
            </w:r>
          </w:p>
        </w:tc>
        <w:tc>
          <w:tcPr>
            <w:tcW w:w="7078" w:type="dxa"/>
          </w:tcPr>
          <w:p w14:paraId="73C48D50" w14:textId="1BD63140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as TSS muss Evidenz-basierend Daten auswerten und diese Transparenz zeigen.</w:t>
            </w:r>
          </w:p>
        </w:tc>
      </w:tr>
      <w:tr w:rsidR="002F5F25" w:rsidRPr="00300002" w14:paraId="7E987B71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43B958A1" w14:textId="6C2DDD94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1472D5">
              <w:rPr>
                <w:rFonts w:ascii="Arial" w:hAnsi="Arial" w:cs="Arial"/>
                <w:sz w:val="20"/>
                <w:szCs w:val="20"/>
              </w:rPr>
              <w:t>P</w:t>
            </w:r>
            <w:r w:rsidRPr="00300002">
              <w:rPr>
                <w:rFonts w:ascii="Arial" w:hAnsi="Arial" w:cs="Arial"/>
                <w:sz w:val="20"/>
                <w:szCs w:val="20"/>
              </w:rPr>
              <w:t>atient</w:t>
            </w:r>
          </w:p>
        </w:tc>
        <w:tc>
          <w:tcPr>
            <w:tcW w:w="942" w:type="dxa"/>
          </w:tcPr>
          <w:p w14:paraId="46E88DE9" w14:textId="4E2A79DA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1</w:t>
            </w:r>
          </w:p>
        </w:tc>
        <w:tc>
          <w:tcPr>
            <w:tcW w:w="7078" w:type="dxa"/>
          </w:tcPr>
          <w:p w14:paraId="4415302D" w14:textId="00FA904E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fürchte im Zuge des TSS Patienten zu verlieren, da sie mich nicht mehr brauchen.</w:t>
            </w:r>
          </w:p>
        </w:tc>
      </w:tr>
      <w:tr w:rsidR="002F5F25" w:rsidRPr="00300002" w14:paraId="062334B5" w14:textId="77777777" w:rsidTr="008C0E1E">
        <w:trPr>
          <w:trHeight w:val="576"/>
        </w:trPr>
        <w:tc>
          <w:tcPr>
            <w:tcW w:w="1573" w:type="dxa"/>
            <w:vMerge/>
          </w:tcPr>
          <w:p w14:paraId="70603914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67AA017" w14:textId="623B9C71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2</w:t>
            </w:r>
          </w:p>
        </w:tc>
        <w:tc>
          <w:tcPr>
            <w:tcW w:w="7078" w:type="dxa"/>
          </w:tcPr>
          <w:p w14:paraId="195C5485" w14:textId="5918B345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urch TSS brauchen meine Patienten weniger meine Hilfe, da vieles mit dem Center geklärt werden kann.</w:t>
            </w:r>
          </w:p>
        </w:tc>
      </w:tr>
      <w:tr w:rsidR="002F5F25" w:rsidRPr="00300002" w14:paraId="152240F0" w14:textId="77777777" w:rsidTr="008C0E1E">
        <w:trPr>
          <w:trHeight w:val="576"/>
        </w:trPr>
        <w:tc>
          <w:tcPr>
            <w:tcW w:w="1573" w:type="dxa"/>
            <w:vMerge/>
          </w:tcPr>
          <w:p w14:paraId="0FA9B4AF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C856880" w14:textId="4C7903EB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3</w:t>
            </w:r>
          </w:p>
        </w:tc>
        <w:tc>
          <w:tcPr>
            <w:tcW w:w="7078" w:type="dxa"/>
          </w:tcPr>
          <w:p w14:paraId="2506E8EB" w14:textId="0F2D0081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fürchte die Kontrolle über den Behandlungspfad zu verlieren, da ich nicht immer zuerst involviert bin.</w:t>
            </w:r>
          </w:p>
        </w:tc>
      </w:tr>
      <w:tr w:rsidR="002F5F25" w:rsidRPr="00300002" w14:paraId="21734A3B" w14:textId="77777777" w:rsidTr="008C0E1E">
        <w:trPr>
          <w:trHeight w:val="576"/>
        </w:trPr>
        <w:tc>
          <w:tcPr>
            <w:tcW w:w="1573" w:type="dxa"/>
            <w:vMerge/>
          </w:tcPr>
          <w:p w14:paraId="5E21E830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5D571B2" w14:textId="31EC1E78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4</w:t>
            </w:r>
          </w:p>
        </w:tc>
        <w:tc>
          <w:tcPr>
            <w:tcW w:w="7078" w:type="dxa"/>
          </w:tcPr>
          <w:p w14:paraId="7877A7F5" w14:textId="07826F15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Beziehung zu meinen Patienten wird durch die umfängliche Begleitung intensiver.</w:t>
            </w:r>
          </w:p>
        </w:tc>
      </w:tr>
      <w:tr w:rsidR="002F5F25" w:rsidRPr="00300002" w14:paraId="6F69E917" w14:textId="77777777" w:rsidTr="008C0E1E">
        <w:trPr>
          <w:trHeight w:val="576"/>
        </w:trPr>
        <w:tc>
          <w:tcPr>
            <w:tcW w:w="1573" w:type="dxa"/>
            <w:vMerge/>
          </w:tcPr>
          <w:p w14:paraId="5EF38662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F774C59" w14:textId="79CBEFAB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5</w:t>
            </w:r>
          </w:p>
        </w:tc>
        <w:tc>
          <w:tcPr>
            <w:tcW w:w="7078" w:type="dxa"/>
          </w:tcPr>
          <w:p w14:paraId="5EB8B7A4" w14:textId="23A2464B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er Behandlungsmix aus analog und digital wird das Arzt-Patienten</w:t>
            </w:r>
            <w:r w:rsidR="00FA09EB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 Verhältnis stärken.</w:t>
            </w:r>
          </w:p>
        </w:tc>
      </w:tr>
      <w:tr w:rsidR="002F5F25" w:rsidRPr="00300002" w14:paraId="271C1744" w14:textId="77777777" w:rsidTr="008C0E1E">
        <w:trPr>
          <w:trHeight w:val="576"/>
        </w:trPr>
        <w:tc>
          <w:tcPr>
            <w:tcW w:w="1573" w:type="dxa"/>
            <w:vMerge/>
          </w:tcPr>
          <w:p w14:paraId="4D200161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FE1C0FA" w14:textId="36D4FA0C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6</w:t>
            </w:r>
          </w:p>
        </w:tc>
        <w:tc>
          <w:tcPr>
            <w:tcW w:w="7078" w:type="dxa"/>
          </w:tcPr>
          <w:p w14:paraId="21E2DB97" w14:textId="1195B1DC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Die Therapietreue meiner Patienten wird sich erhöhen.</w:t>
            </w:r>
          </w:p>
          <w:p w14:paraId="72B50F62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F25" w:rsidRPr="00300002" w14:paraId="77985C54" w14:textId="77777777" w:rsidTr="008C0E1E">
        <w:trPr>
          <w:trHeight w:val="576"/>
        </w:trPr>
        <w:tc>
          <w:tcPr>
            <w:tcW w:w="1573" w:type="dxa"/>
            <w:vMerge/>
          </w:tcPr>
          <w:p w14:paraId="7BB55E7F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7F72352" w14:textId="2F2CE3C8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7</w:t>
            </w:r>
          </w:p>
        </w:tc>
        <w:tc>
          <w:tcPr>
            <w:tcW w:w="7078" w:type="dxa"/>
          </w:tcPr>
          <w:p w14:paraId="5F130449" w14:textId="4B0F90A5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 xml:space="preserve">Durch TSS habe ich zu allen meinen Patienten gleich wie weit entfernt einen besseren Kontakt. </w:t>
            </w:r>
          </w:p>
        </w:tc>
      </w:tr>
      <w:tr w:rsidR="002F5F25" w:rsidRPr="00300002" w14:paraId="56139330" w14:textId="77777777" w:rsidTr="008C0E1E">
        <w:trPr>
          <w:trHeight w:val="576"/>
        </w:trPr>
        <w:tc>
          <w:tcPr>
            <w:tcW w:w="1573" w:type="dxa"/>
            <w:vMerge/>
          </w:tcPr>
          <w:p w14:paraId="2B1AED5D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310E386" w14:textId="0E8CE49F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REL8</w:t>
            </w:r>
          </w:p>
        </w:tc>
        <w:tc>
          <w:tcPr>
            <w:tcW w:w="7078" w:type="dxa"/>
          </w:tcPr>
          <w:p w14:paraId="79F5643E" w14:textId="555A9181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habe durch TSS zu Patienten, die mich nur selten besuchen eine stärkere Verbindung.</w:t>
            </w:r>
          </w:p>
        </w:tc>
      </w:tr>
      <w:tr w:rsidR="002F5F25" w:rsidRPr="00300002" w14:paraId="571F309F" w14:textId="77777777" w:rsidTr="008C0E1E">
        <w:trPr>
          <w:trHeight w:val="576"/>
        </w:trPr>
        <w:tc>
          <w:tcPr>
            <w:tcW w:w="1573" w:type="dxa"/>
            <w:vMerge w:val="restart"/>
          </w:tcPr>
          <w:p w14:paraId="3AC4A7C5" w14:textId="5F5FB36D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0002">
              <w:rPr>
                <w:rFonts w:ascii="Arial" w:hAnsi="Arial" w:cs="Arial"/>
                <w:sz w:val="20"/>
                <w:szCs w:val="20"/>
              </w:rPr>
              <w:t xml:space="preserve">Trust in </w:t>
            </w:r>
            <w:r w:rsidR="001472D5">
              <w:rPr>
                <w:rFonts w:ascii="Arial" w:hAnsi="Arial" w:cs="Arial"/>
                <w:sz w:val="20"/>
                <w:szCs w:val="20"/>
              </w:rPr>
              <w:t>T</w:t>
            </w:r>
            <w:r w:rsidRPr="00300002">
              <w:rPr>
                <w:rFonts w:ascii="Arial" w:hAnsi="Arial" w:cs="Arial"/>
                <w:sz w:val="20"/>
                <w:szCs w:val="20"/>
              </w:rPr>
              <w:t xml:space="preserve">elemedicine </w:t>
            </w:r>
            <w:r w:rsidR="001472D5">
              <w:rPr>
                <w:rFonts w:ascii="Arial" w:hAnsi="Arial" w:cs="Arial"/>
                <w:sz w:val="20"/>
                <w:szCs w:val="20"/>
              </w:rPr>
              <w:t>C</w:t>
            </w:r>
            <w:r w:rsidRPr="00300002">
              <w:rPr>
                <w:rFonts w:ascii="Arial" w:hAnsi="Arial" w:cs="Arial"/>
                <w:sz w:val="20"/>
                <w:szCs w:val="20"/>
              </w:rPr>
              <w:t>enter</w:t>
            </w:r>
          </w:p>
        </w:tc>
        <w:tc>
          <w:tcPr>
            <w:tcW w:w="942" w:type="dxa"/>
          </w:tcPr>
          <w:p w14:paraId="21051DF2" w14:textId="1D72529D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1</w:t>
            </w:r>
          </w:p>
        </w:tc>
        <w:tc>
          <w:tcPr>
            <w:tcW w:w="7078" w:type="dxa"/>
          </w:tcPr>
          <w:p w14:paraId="4148A73A" w14:textId="1BF9E9D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m Allgemeinen kann ich anderen trauen.</w:t>
            </w:r>
          </w:p>
          <w:p w14:paraId="73C7029F" w14:textId="3D2AD3D8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F25" w:rsidRPr="00300002" w14:paraId="7C788CB9" w14:textId="77777777" w:rsidTr="008C0E1E">
        <w:trPr>
          <w:trHeight w:val="576"/>
        </w:trPr>
        <w:tc>
          <w:tcPr>
            <w:tcW w:w="1573" w:type="dxa"/>
            <w:vMerge/>
          </w:tcPr>
          <w:p w14:paraId="138FE126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11BD3491" w14:textId="0AECCFCE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2</w:t>
            </w:r>
          </w:p>
        </w:tc>
        <w:tc>
          <w:tcPr>
            <w:tcW w:w="7078" w:type="dxa"/>
          </w:tcPr>
          <w:p w14:paraId="3D1DDEC6" w14:textId="2D7C0C33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habe Vertrauen in ein zertifiziertes Servicecenter (mit Standards)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2965646" w14:textId="77777777" w:rsidR="002F5F25" w:rsidRPr="00300002" w:rsidRDefault="002F5F25" w:rsidP="006977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F25" w:rsidRPr="00300002" w14:paraId="125506F8" w14:textId="77777777" w:rsidTr="008C0E1E">
        <w:trPr>
          <w:trHeight w:val="576"/>
        </w:trPr>
        <w:tc>
          <w:tcPr>
            <w:tcW w:w="1573" w:type="dxa"/>
            <w:vMerge/>
          </w:tcPr>
          <w:p w14:paraId="37BB987B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2D58984" w14:textId="1C655B9E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3</w:t>
            </w:r>
          </w:p>
        </w:tc>
        <w:tc>
          <w:tcPr>
            <w:tcW w:w="7078" w:type="dxa"/>
          </w:tcPr>
          <w:p w14:paraId="450956D5" w14:textId="44E501FF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habe ein gutes Gefühl, meine Patienten von anderen Fachärzten/ Therapeuten überwachen/ behandeln zu lassen.</w:t>
            </w:r>
          </w:p>
        </w:tc>
      </w:tr>
      <w:tr w:rsidR="002F5F25" w:rsidRPr="00300002" w14:paraId="5A7187DD" w14:textId="77777777" w:rsidTr="008C0E1E">
        <w:trPr>
          <w:trHeight w:val="576"/>
        </w:trPr>
        <w:tc>
          <w:tcPr>
            <w:tcW w:w="1573" w:type="dxa"/>
            <w:vMerge/>
          </w:tcPr>
          <w:p w14:paraId="62F9068C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067D1A61" w14:textId="12A2B0EA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4</w:t>
            </w:r>
          </w:p>
        </w:tc>
        <w:tc>
          <w:tcPr>
            <w:tcW w:w="7078" w:type="dxa"/>
          </w:tcPr>
          <w:p w14:paraId="0869B5D6" w14:textId="208A6C94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Mir ist es wichtig, einen festen Ansprechpartner (Fachkollegen) im Center zu haben.</w:t>
            </w:r>
          </w:p>
        </w:tc>
      </w:tr>
      <w:tr w:rsidR="002F5F25" w:rsidRPr="00300002" w14:paraId="58D5EC89" w14:textId="77777777" w:rsidTr="008C0E1E">
        <w:trPr>
          <w:trHeight w:val="576"/>
        </w:trPr>
        <w:tc>
          <w:tcPr>
            <w:tcW w:w="1573" w:type="dxa"/>
            <w:vMerge/>
          </w:tcPr>
          <w:p w14:paraId="5076212B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5EE36070" w14:textId="6DD68045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5</w:t>
            </w:r>
          </w:p>
        </w:tc>
        <w:tc>
          <w:tcPr>
            <w:tcW w:w="7078" w:type="dxa"/>
          </w:tcPr>
          <w:p w14:paraId="53F77F27" w14:textId="7974348A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Mir ist es wichtig vorher persönlichen Kontakt zu den behandelnden Experten im Center zu haben.</w:t>
            </w:r>
          </w:p>
        </w:tc>
      </w:tr>
      <w:tr w:rsidR="002F5F25" w:rsidRPr="00300002" w14:paraId="22232D33" w14:textId="77777777" w:rsidTr="008C0E1E">
        <w:trPr>
          <w:trHeight w:val="576"/>
        </w:trPr>
        <w:tc>
          <w:tcPr>
            <w:tcW w:w="1573" w:type="dxa"/>
            <w:vMerge/>
          </w:tcPr>
          <w:p w14:paraId="21E016CB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CD7271D" w14:textId="2B4823C4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6</w:t>
            </w:r>
          </w:p>
        </w:tc>
        <w:tc>
          <w:tcPr>
            <w:tcW w:w="7078" w:type="dxa"/>
          </w:tcPr>
          <w:p w14:paraId="5504544F" w14:textId="7A109CF9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fürchte, dass die Fachkollegen im Center anders behandeln als ich es tue/vorsehe.</w:t>
            </w:r>
          </w:p>
        </w:tc>
      </w:tr>
      <w:tr w:rsidR="002F5F25" w:rsidRPr="00300002" w14:paraId="65E34733" w14:textId="77777777" w:rsidTr="008C0E1E">
        <w:trPr>
          <w:trHeight w:val="576"/>
        </w:trPr>
        <w:tc>
          <w:tcPr>
            <w:tcW w:w="1573" w:type="dxa"/>
            <w:vMerge/>
          </w:tcPr>
          <w:p w14:paraId="3A89B07B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F4425F1" w14:textId="5996A201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7</w:t>
            </w:r>
          </w:p>
        </w:tc>
        <w:tc>
          <w:tcPr>
            <w:tcW w:w="7078" w:type="dxa"/>
          </w:tcPr>
          <w:p w14:paraId="04705E6E" w14:textId="6A62EC9F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fürchte, dass ich nicht zeitgerecht alle Informationen zu meinen Patienten erhalte.</w:t>
            </w:r>
          </w:p>
        </w:tc>
      </w:tr>
      <w:tr w:rsidR="002F5F25" w:rsidRPr="00300002" w14:paraId="40ED4707" w14:textId="77777777" w:rsidTr="008C0E1E">
        <w:trPr>
          <w:trHeight w:val="576"/>
        </w:trPr>
        <w:tc>
          <w:tcPr>
            <w:tcW w:w="1573" w:type="dxa"/>
            <w:vMerge/>
          </w:tcPr>
          <w:p w14:paraId="5B2F53EE" w14:textId="77777777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1B3BA96" w14:textId="19E33254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TRU8</w:t>
            </w:r>
          </w:p>
        </w:tc>
        <w:tc>
          <w:tcPr>
            <w:tcW w:w="7078" w:type="dxa"/>
          </w:tcPr>
          <w:p w14:paraId="2709E044" w14:textId="701C8CD0" w:rsidR="002F5F25" w:rsidRPr="00300002" w:rsidRDefault="002F5F25" w:rsidP="002F5F2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00002">
              <w:rPr>
                <w:rFonts w:ascii="Arial" w:hAnsi="Arial" w:cs="Arial"/>
                <w:bCs/>
                <w:sz w:val="20"/>
                <w:szCs w:val="20"/>
              </w:rPr>
              <w:t>Ich möchte vorher über die Standardprozesse und Algorithmen bei der Auswertung der Daten informiert werden.</w:t>
            </w:r>
          </w:p>
        </w:tc>
      </w:tr>
    </w:tbl>
    <w:p w14:paraId="78B6F134" w14:textId="77777777" w:rsidR="00CA135F" w:rsidRPr="00300002" w:rsidRDefault="00CA135F" w:rsidP="006977C2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</w:p>
    <w:sectPr w:rsidR="00CA135F" w:rsidRPr="00300002" w:rsidSect="005762EC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4CF1" w16cex:dateUtc="2020-08-11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604E" w14:textId="77777777" w:rsidR="00690B51" w:rsidRDefault="00690B51" w:rsidP="00A97664">
      <w:pPr>
        <w:spacing w:after="0" w:line="240" w:lineRule="auto"/>
      </w:pPr>
      <w:r>
        <w:separator/>
      </w:r>
    </w:p>
  </w:endnote>
  <w:endnote w:type="continuationSeparator" w:id="0">
    <w:p w14:paraId="724EAC58" w14:textId="77777777" w:rsidR="00690B51" w:rsidRDefault="00690B51" w:rsidP="00A9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dvTT349184d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817169"/>
      <w:docPartObj>
        <w:docPartGallery w:val="Page Numbers (Bottom of Page)"/>
        <w:docPartUnique/>
      </w:docPartObj>
    </w:sdtPr>
    <w:sdtEndPr/>
    <w:sdtContent>
      <w:p w14:paraId="278667E2" w14:textId="0178BC2E" w:rsidR="00C93CCE" w:rsidRDefault="00C93C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494CBE6A" w14:textId="77777777" w:rsidR="00C93CCE" w:rsidRDefault="00C93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78F99" w14:textId="77777777" w:rsidR="00690B51" w:rsidRDefault="00690B51" w:rsidP="00A97664">
      <w:pPr>
        <w:spacing w:after="0" w:line="240" w:lineRule="auto"/>
      </w:pPr>
      <w:r>
        <w:separator/>
      </w:r>
    </w:p>
  </w:footnote>
  <w:footnote w:type="continuationSeparator" w:id="0">
    <w:p w14:paraId="7020D558" w14:textId="77777777" w:rsidR="00690B51" w:rsidRDefault="00690B51" w:rsidP="00A9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32C9"/>
    <w:multiLevelType w:val="hybridMultilevel"/>
    <w:tmpl w:val="232237AC"/>
    <w:lvl w:ilvl="0" w:tplc="3B548C1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3AA"/>
    <w:multiLevelType w:val="hybridMultilevel"/>
    <w:tmpl w:val="C4826AC8"/>
    <w:lvl w:ilvl="0" w:tplc="C91E04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E8F"/>
    <w:multiLevelType w:val="hybridMultilevel"/>
    <w:tmpl w:val="539CF23C"/>
    <w:lvl w:ilvl="0" w:tplc="6E2C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A320F"/>
    <w:multiLevelType w:val="hybridMultilevel"/>
    <w:tmpl w:val="76D68A36"/>
    <w:lvl w:ilvl="0" w:tplc="9B76AC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6B04"/>
    <w:multiLevelType w:val="hybridMultilevel"/>
    <w:tmpl w:val="7C3C7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E23"/>
    <w:multiLevelType w:val="hybridMultilevel"/>
    <w:tmpl w:val="3DCC1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4B98"/>
    <w:multiLevelType w:val="hybridMultilevel"/>
    <w:tmpl w:val="971458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341A2"/>
    <w:multiLevelType w:val="hybridMultilevel"/>
    <w:tmpl w:val="3E4C7C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567E3"/>
    <w:multiLevelType w:val="hybridMultilevel"/>
    <w:tmpl w:val="D4320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46761"/>
    <w:multiLevelType w:val="hybridMultilevel"/>
    <w:tmpl w:val="6B5C0BEA"/>
    <w:lvl w:ilvl="0" w:tplc="3B548C1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37913"/>
    <w:multiLevelType w:val="hybridMultilevel"/>
    <w:tmpl w:val="12BAED36"/>
    <w:lvl w:ilvl="0" w:tplc="ADF41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5CD"/>
    <w:multiLevelType w:val="hybridMultilevel"/>
    <w:tmpl w:val="B5225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1813"/>
    <w:multiLevelType w:val="hybridMultilevel"/>
    <w:tmpl w:val="6CD0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B5A5D"/>
    <w:multiLevelType w:val="hybridMultilevel"/>
    <w:tmpl w:val="B0C8834A"/>
    <w:lvl w:ilvl="0" w:tplc="72581F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46053"/>
    <w:multiLevelType w:val="hybridMultilevel"/>
    <w:tmpl w:val="1D14EDFC"/>
    <w:lvl w:ilvl="0" w:tplc="16C605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816AB"/>
    <w:multiLevelType w:val="hybridMultilevel"/>
    <w:tmpl w:val="CF269DFA"/>
    <w:lvl w:ilvl="0" w:tplc="C76631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3A90"/>
    <w:multiLevelType w:val="hybridMultilevel"/>
    <w:tmpl w:val="C2E2CE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1C7328"/>
    <w:multiLevelType w:val="hybridMultilevel"/>
    <w:tmpl w:val="122EE1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D53"/>
    <w:multiLevelType w:val="hybridMultilevel"/>
    <w:tmpl w:val="521A4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0E92"/>
    <w:multiLevelType w:val="hybridMultilevel"/>
    <w:tmpl w:val="9064D6C8"/>
    <w:lvl w:ilvl="0" w:tplc="17DA6B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E7FBC"/>
    <w:multiLevelType w:val="hybridMultilevel"/>
    <w:tmpl w:val="28A25076"/>
    <w:lvl w:ilvl="0" w:tplc="3B548C1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376A"/>
    <w:multiLevelType w:val="hybridMultilevel"/>
    <w:tmpl w:val="2E0C0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5BB3"/>
    <w:multiLevelType w:val="hybridMultilevel"/>
    <w:tmpl w:val="98A6A582"/>
    <w:lvl w:ilvl="0" w:tplc="3BB4C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63D2"/>
    <w:multiLevelType w:val="hybridMultilevel"/>
    <w:tmpl w:val="A2809950"/>
    <w:lvl w:ilvl="0" w:tplc="8BD87E9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1203E"/>
    <w:multiLevelType w:val="hybridMultilevel"/>
    <w:tmpl w:val="2812B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810C3"/>
    <w:multiLevelType w:val="hybridMultilevel"/>
    <w:tmpl w:val="7C3C7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344C"/>
    <w:multiLevelType w:val="hybridMultilevel"/>
    <w:tmpl w:val="2F8EC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D72D6"/>
    <w:multiLevelType w:val="hybridMultilevel"/>
    <w:tmpl w:val="966C4CEC"/>
    <w:lvl w:ilvl="0" w:tplc="781A0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77178"/>
    <w:multiLevelType w:val="hybridMultilevel"/>
    <w:tmpl w:val="A09AC5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15"/>
  </w:num>
  <w:num w:numId="5">
    <w:abstractNumId w:val="21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28"/>
  </w:num>
  <w:num w:numId="11">
    <w:abstractNumId w:val="12"/>
  </w:num>
  <w:num w:numId="12">
    <w:abstractNumId w:val="16"/>
  </w:num>
  <w:num w:numId="13">
    <w:abstractNumId w:val="25"/>
  </w:num>
  <w:num w:numId="14">
    <w:abstractNumId w:val="24"/>
  </w:num>
  <w:num w:numId="15">
    <w:abstractNumId w:val="1"/>
  </w:num>
  <w:num w:numId="16">
    <w:abstractNumId w:val="11"/>
  </w:num>
  <w:num w:numId="17">
    <w:abstractNumId w:val="3"/>
  </w:num>
  <w:num w:numId="18">
    <w:abstractNumId w:val="19"/>
  </w:num>
  <w:num w:numId="19">
    <w:abstractNumId w:val="23"/>
  </w:num>
  <w:num w:numId="20">
    <w:abstractNumId w:val="6"/>
  </w:num>
  <w:num w:numId="21">
    <w:abstractNumId w:val="26"/>
  </w:num>
  <w:num w:numId="22">
    <w:abstractNumId w:val="18"/>
  </w:num>
  <w:num w:numId="23">
    <w:abstractNumId w:val="7"/>
  </w:num>
  <w:num w:numId="24">
    <w:abstractNumId w:val="17"/>
  </w:num>
  <w:num w:numId="25">
    <w:abstractNumId w:val="13"/>
  </w:num>
  <w:num w:numId="26">
    <w:abstractNumId w:val="20"/>
  </w:num>
  <w:num w:numId="27">
    <w:abstractNumId w:val="14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FC"/>
    <w:rsid w:val="000011E1"/>
    <w:rsid w:val="00001460"/>
    <w:rsid w:val="0000169C"/>
    <w:rsid w:val="00001E1B"/>
    <w:rsid w:val="0000306B"/>
    <w:rsid w:val="00004FB7"/>
    <w:rsid w:val="00006359"/>
    <w:rsid w:val="00007234"/>
    <w:rsid w:val="0000728F"/>
    <w:rsid w:val="00007D97"/>
    <w:rsid w:val="00010C81"/>
    <w:rsid w:val="0001100B"/>
    <w:rsid w:val="000113D8"/>
    <w:rsid w:val="000138B2"/>
    <w:rsid w:val="000161BF"/>
    <w:rsid w:val="00016A24"/>
    <w:rsid w:val="00016C11"/>
    <w:rsid w:val="000204F6"/>
    <w:rsid w:val="00022078"/>
    <w:rsid w:val="00022759"/>
    <w:rsid w:val="000233A3"/>
    <w:rsid w:val="00024A67"/>
    <w:rsid w:val="00024E81"/>
    <w:rsid w:val="0002569A"/>
    <w:rsid w:val="0002708B"/>
    <w:rsid w:val="00027C43"/>
    <w:rsid w:val="0003304F"/>
    <w:rsid w:val="0003323C"/>
    <w:rsid w:val="00033DFA"/>
    <w:rsid w:val="0004032E"/>
    <w:rsid w:val="0004193A"/>
    <w:rsid w:val="000419B4"/>
    <w:rsid w:val="00043303"/>
    <w:rsid w:val="000438E1"/>
    <w:rsid w:val="00043DB7"/>
    <w:rsid w:val="0004588B"/>
    <w:rsid w:val="00045E0D"/>
    <w:rsid w:val="00045F09"/>
    <w:rsid w:val="0004624A"/>
    <w:rsid w:val="000467D5"/>
    <w:rsid w:val="00047569"/>
    <w:rsid w:val="000503E5"/>
    <w:rsid w:val="00054D77"/>
    <w:rsid w:val="0005739D"/>
    <w:rsid w:val="000602C9"/>
    <w:rsid w:val="0006542C"/>
    <w:rsid w:val="000654CC"/>
    <w:rsid w:val="00066BDD"/>
    <w:rsid w:val="00066C78"/>
    <w:rsid w:val="00075B7C"/>
    <w:rsid w:val="00077C08"/>
    <w:rsid w:val="00081F55"/>
    <w:rsid w:val="00083CD8"/>
    <w:rsid w:val="00085E9C"/>
    <w:rsid w:val="000866B8"/>
    <w:rsid w:val="0008760D"/>
    <w:rsid w:val="000915C9"/>
    <w:rsid w:val="000916C1"/>
    <w:rsid w:val="000923A3"/>
    <w:rsid w:val="00094AEF"/>
    <w:rsid w:val="000954B4"/>
    <w:rsid w:val="00096652"/>
    <w:rsid w:val="0009730C"/>
    <w:rsid w:val="000A274A"/>
    <w:rsid w:val="000A29F9"/>
    <w:rsid w:val="000A2CDF"/>
    <w:rsid w:val="000A3DDA"/>
    <w:rsid w:val="000A66CE"/>
    <w:rsid w:val="000A704C"/>
    <w:rsid w:val="000B186A"/>
    <w:rsid w:val="000B4D33"/>
    <w:rsid w:val="000B6F59"/>
    <w:rsid w:val="000B71FE"/>
    <w:rsid w:val="000C06BB"/>
    <w:rsid w:val="000C18A8"/>
    <w:rsid w:val="000C18E7"/>
    <w:rsid w:val="000C261A"/>
    <w:rsid w:val="000C2AB1"/>
    <w:rsid w:val="000C34B5"/>
    <w:rsid w:val="000C3DB4"/>
    <w:rsid w:val="000C4626"/>
    <w:rsid w:val="000C4812"/>
    <w:rsid w:val="000C56A3"/>
    <w:rsid w:val="000C7B49"/>
    <w:rsid w:val="000D042D"/>
    <w:rsid w:val="000D11AB"/>
    <w:rsid w:val="000D3A8F"/>
    <w:rsid w:val="000D3C64"/>
    <w:rsid w:val="000E05C1"/>
    <w:rsid w:val="000E1A45"/>
    <w:rsid w:val="000E34D8"/>
    <w:rsid w:val="000E4441"/>
    <w:rsid w:val="000E5701"/>
    <w:rsid w:val="000E6EB9"/>
    <w:rsid w:val="000E6F89"/>
    <w:rsid w:val="000E7B29"/>
    <w:rsid w:val="000F0D51"/>
    <w:rsid w:val="000F23B5"/>
    <w:rsid w:val="000F2DA6"/>
    <w:rsid w:val="000F3501"/>
    <w:rsid w:val="000F3D4D"/>
    <w:rsid w:val="000F42FA"/>
    <w:rsid w:val="000F776B"/>
    <w:rsid w:val="000F7787"/>
    <w:rsid w:val="000F7915"/>
    <w:rsid w:val="00100D3A"/>
    <w:rsid w:val="00101E00"/>
    <w:rsid w:val="00103CF3"/>
    <w:rsid w:val="00104A5F"/>
    <w:rsid w:val="0010548E"/>
    <w:rsid w:val="00106295"/>
    <w:rsid w:val="0010657F"/>
    <w:rsid w:val="001103C0"/>
    <w:rsid w:val="00115788"/>
    <w:rsid w:val="001157C4"/>
    <w:rsid w:val="00115858"/>
    <w:rsid w:val="00116838"/>
    <w:rsid w:val="00120435"/>
    <w:rsid w:val="0012180A"/>
    <w:rsid w:val="00123E77"/>
    <w:rsid w:val="00124A24"/>
    <w:rsid w:val="001261D4"/>
    <w:rsid w:val="00130D2E"/>
    <w:rsid w:val="0013350F"/>
    <w:rsid w:val="00133715"/>
    <w:rsid w:val="001344C3"/>
    <w:rsid w:val="00134A3F"/>
    <w:rsid w:val="00135933"/>
    <w:rsid w:val="00137020"/>
    <w:rsid w:val="001411AE"/>
    <w:rsid w:val="00141E2A"/>
    <w:rsid w:val="001472D5"/>
    <w:rsid w:val="00147AB6"/>
    <w:rsid w:val="001503C5"/>
    <w:rsid w:val="00152529"/>
    <w:rsid w:val="00153C45"/>
    <w:rsid w:val="00154155"/>
    <w:rsid w:val="00155902"/>
    <w:rsid w:val="0015637C"/>
    <w:rsid w:val="0015789A"/>
    <w:rsid w:val="00157D5E"/>
    <w:rsid w:val="001607D3"/>
    <w:rsid w:val="00162819"/>
    <w:rsid w:val="00162EA5"/>
    <w:rsid w:val="00164A72"/>
    <w:rsid w:val="00167743"/>
    <w:rsid w:val="00170B50"/>
    <w:rsid w:val="0017108F"/>
    <w:rsid w:val="00171354"/>
    <w:rsid w:val="00171FAB"/>
    <w:rsid w:val="00172E36"/>
    <w:rsid w:val="00175605"/>
    <w:rsid w:val="001758A6"/>
    <w:rsid w:val="001772AD"/>
    <w:rsid w:val="00177C91"/>
    <w:rsid w:val="001803EF"/>
    <w:rsid w:val="00183A46"/>
    <w:rsid w:val="00185C0F"/>
    <w:rsid w:val="00186F5A"/>
    <w:rsid w:val="001879D6"/>
    <w:rsid w:val="00190071"/>
    <w:rsid w:val="00196471"/>
    <w:rsid w:val="001966B1"/>
    <w:rsid w:val="00197E49"/>
    <w:rsid w:val="001A0A1D"/>
    <w:rsid w:val="001A1478"/>
    <w:rsid w:val="001A169C"/>
    <w:rsid w:val="001A263F"/>
    <w:rsid w:val="001A480A"/>
    <w:rsid w:val="001A4A46"/>
    <w:rsid w:val="001A4D57"/>
    <w:rsid w:val="001A5A21"/>
    <w:rsid w:val="001B3688"/>
    <w:rsid w:val="001C0897"/>
    <w:rsid w:val="001C1C9A"/>
    <w:rsid w:val="001D12AF"/>
    <w:rsid w:val="001D1A9D"/>
    <w:rsid w:val="001D460F"/>
    <w:rsid w:val="001D51D0"/>
    <w:rsid w:val="001E1178"/>
    <w:rsid w:val="001E2854"/>
    <w:rsid w:val="001E5904"/>
    <w:rsid w:val="001E5A50"/>
    <w:rsid w:val="001E746D"/>
    <w:rsid w:val="001E74B0"/>
    <w:rsid w:val="001F0E12"/>
    <w:rsid w:val="001F2BE6"/>
    <w:rsid w:val="001F4A3E"/>
    <w:rsid w:val="001F53C9"/>
    <w:rsid w:val="001F6A7D"/>
    <w:rsid w:val="0020022C"/>
    <w:rsid w:val="00200305"/>
    <w:rsid w:val="00200B45"/>
    <w:rsid w:val="00203C41"/>
    <w:rsid w:val="002048D0"/>
    <w:rsid w:val="00210AA1"/>
    <w:rsid w:val="00211A42"/>
    <w:rsid w:val="00213914"/>
    <w:rsid w:val="00213D1E"/>
    <w:rsid w:val="00215001"/>
    <w:rsid w:val="002174A8"/>
    <w:rsid w:val="00217D58"/>
    <w:rsid w:val="002213E7"/>
    <w:rsid w:val="0022322A"/>
    <w:rsid w:val="002243D8"/>
    <w:rsid w:val="00226244"/>
    <w:rsid w:val="00227C1F"/>
    <w:rsid w:val="002311E3"/>
    <w:rsid w:val="0023722A"/>
    <w:rsid w:val="00241248"/>
    <w:rsid w:val="002419F1"/>
    <w:rsid w:val="002425F2"/>
    <w:rsid w:val="00244918"/>
    <w:rsid w:val="002457A6"/>
    <w:rsid w:val="002473FD"/>
    <w:rsid w:val="00247F6A"/>
    <w:rsid w:val="00251F38"/>
    <w:rsid w:val="002551C5"/>
    <w:rsid w:val="0025588A"/>
    <w:rsid w:val="0026007A"/>
    <w:rsid w:val="00265EA7"/>
    <w:rsid w:val="0026641C"/>
    <w:rsid w:val="002678D3"/>
    <w:rsid w:val="0026797E"/>
    <w:rsid w:val="00271880"/>
    <w:rsid w:val="00272661"/>
    <w:rsid w:val="00272D4C"/>
    <w:rsid w:val="00272EE5"/>
    <w:rsid w:val="0027544E"/>
    <w:rsid w:val="00276E56"/>
    <w:rsid w:val="002776C4"/>
    <w:rsid w:val="00282B12"/>
    <w:rsid w:val="00284F8B"/>
    <w:rsid w:val="0028575A"/>
    <w:rsid w:val="00286DDB"/>
    <w:rsid w:val="00290505"/>
    <w:rsid w:val="00292B47"/>
    <w:rsid w:val="00292C4C"/>
    <w:rsid w:val="002939E8"/>
    <w:rsid w:val="0029444B"/>
    <w:rsid w:val="0029454B"/>
    <w:rsid w:val="00294F7C"/>
    <w:rsid w:val="002955EE"/>
    <w:rsid w:val="002A1722"/>
    <w:rsid w:val="002A179D"/>
    <w:rsid w:val="002A1805"/>
    <w:rsid w:val="002A40C4"/>
    <w:rsid w:val="002A4363"/>
    <w:rsid w:val="002A5680"/>
    <w:rsid w:val="002A6DF2"/>
    <w:rsid w:val="002A7B5E"/>
    <w:rsid w:val="002B0993"/>
    <w:rsid w:val="002B1728"/>
    <w:rsid w:val="002B252B"/>
    <w:rsid w:val="002B2EC2"/>
    <w:rsid w:val="002B6429"/>
    <w:rsid w:val="002C04D2"/>
    <w:rsid w:val="002C0912"/>
    <w:rsid w:val="002C0BEA"/>
    <w:rsid w:val="002C4BF6"/>
    <w:rsid w:val="002C5A0D"/>
    <w:rsid w:val="002C6603"/>
    <w:rsid w:val="002D19C0"/>
    <w:rsid w:val="002D2158"/>
    <w:rsid w:val="002D2CB0"/>
    <w:rsid w:val="002D4274"/>
    <w:rsid w:val="002D4F5A"/>
    <w:rsid w:val="002D5D89"/>
    <w:rsid w:val="002D6C3C"/>
    <w:rsid w:val="002D7AC5"/>
    <w:rsid w:val="002E0662"/>
    <w:rsid w:val="002E1280"/>
    <w:rsid w:val="002E2CB0"/>
    <w:rsid w:val="002E2E32"/>
    <w:rsid w:val="002E5551"/>
    <w:rsid w:val="002E58DB"/>
    <w:rsid w:val="002F1721"/>
    <w:rsid w:val="002F5280"/>
    <w:rsid w:val="002F5C0D"/>
    <w:rsid w:val="002F5F25"/>
    <w:rsid w:val="00300002"/>
    <w:rsid w:val="003000D7"/>
    <w:rsid w:val="003044F6"/>
    <w:rsid w:val="00310AF6"/>
    <w:rsid w:val="00310D7C"/>
    <w:rsid w:val="00312228"/>
    <w:rsid w:val="00312C90"/>
    <w:rsid w:val="00313B35"/>
    <w:rsid w:val="00314D5C"/>
    <w:rsid w:val="00322333"/>
    <w:rsid w:val="00323138"/>
    <w:rsid w:val="00323405"/>
    <w:rsid w:val="003244F9"/>
    <w:rsid w:val="00325C70"/>
    <w:rsid w:val="00325D40"/>
    <w:rsid w:val="00330B20"/>
    <w:rsid w:val="003316D6"/>
    <w:rsid w:val="003317C4"/>
    <w:rsid w:val="00331859"/>
    <w:rsid w:val="00333915"/>
    <w:rsid w:val="00334839"/>
    <w:rsid w:val="00334C59"/>
    <w:rsid w:val="0033619E"/>
    <w:rsid w:val="00337583"/>
    <w:rsid w:val="0034044A"/>
    <w:rsid w:val="0034171A"/>
    <w:rsid w:val="00343252"/>
    <w:rsid w:val="00343DCF"/>
    <w:rsid w:val="00346E38"/>
    <w:rsid w:val="00347072"/>
    <w:rsid w:val="00347F95"/>
    <w:rsid w:val="003530CD"/>
    <w:rsid w:val="00354A0A"/>
    <w:rsid w:val="00357A0F"/>
    <w:rsid w:val="00360598"/>
    <w:rsid w:val="00360911"/>
    <w:rsid w:val="0036183B"/>
    <w:rsid w:val="00365796"/>
    <w:rsid w:val="00370CBD"/>
    <w:rsid w:val="003742F9"/>
    <w:rsid w:val="003746AC"/>
    <w:rsid w:val="003751E4"/>
    <w:rsid w:val="00375AE9"/>
    <w:rsid w:val="003763E7"/>
    <w:rsid w:val="0038068C"/>
    <w:rsid w:val="00380921"/>
    <w:rsid w:val="00381613"/>
    <w:rsid w:val="003860DD"/>
    <w:rsid w:val="00391933"/>
    <w:rsid w:val="003942B4"/>
    <w:rsid w:val="00397761"/>
    <w:rsid w:val="00397EC5"/>
    <w:rsid w:val="003A03F6"/>
    <w:rsid w:val="003A1467"/>
    <w:rsid w:val="003A322A"/>
    <w:rsid w:val="003A48AC"/>
    <w:rsid w:val="003A7313"/>
    <w:rsid w:val="003A7EE1"/>
    <w:rsid w:val="003B1045"/>
    <w:rsid w:val="003B2285"/>
    <w:rsid w:val="003B4096"/>
    <w:rsid w:val="003B4895"/>
    <w:rsid w:val="003B4A57"/>
    <w:rsid w:val="003B5BC8"/>
    <w:rsid w:val="003C5445"/>
    <w:rsid w:val="003C59C9"/>
    <w:rsid w:val="003D18AD"/>
    <w:rsid w:val="003D42CA"/>
    <w:rsid w:val="003D471A"/>
    <w:rsid w:val="003D5CCC"/>
    <w:rsid w:val="003D6F31"/>
    <w:rsid w:val="003E35E1"/>
    <w:rsid w:val="003E463C"/>
    <w:rsid w:val="003E4847"/>
    <w:rsid w:val="003E57AA"/>
    <w:rsid w:val="003E6D04"/>
    <w:rsid w:val="003E6D73"/>
    <w:rsid w:val="003E7CC1"/>
    <w:rsid w:val="003E7DBB"/>
    <w:rsid w:val="003F0B9D"/>
    <w:rsid w:val="003F1666"/>
    <w:rsid w:val="003F306E"/>
    <w:rsid w:val="003F3BC8"/>
    <w:rsid w:val="003F4000"/>
    <w:rsid w:val="003F5111"/>
    <w:rsid w:val="003F7B7C"/>
    <w:rsid w:val="004002D7"/>
    <w:rsid w:val="00403C3F"/>
    <w:rsid w:val="00407A4F"/>
    <w:rsid w:val="00410A8F"/>
    <w:rsid w:val="00410D6D"/>
    <w:rsid w:val="0041163C"/>
    <w:rsid w:val="00411A2D"/>
    <w:rsid w:val="004141D0"/>
    <w:rsid w:val="00415D22"/>
    <w:rsid w:val="00416946"/>
    <w:rsid w:val="00417300"/>
    <w:rsid w:val="00420D07"/>
    <w:rsid w:val="0042141A"/>
    <w:rsid w:val="00422E7F"/>
    <w:rsid w:val="0042377B"/>
    <w:rsid w:val="00423FCF"/>
    <w:rsid w:val="00424781"/>
    <w:rsid w:val="00425173"/>
    <w:rsid w:val="0042691B"/>
    <w:rsid w:val="00432313"/>
    <w:rsid w:val="0043613A"/>
    <w:rsid w:val="00437C79"/>
    <w:rsid w:val="00440BBE"/>
    <w:rsid w:val="00442BE6"/>
    <w:rsid w:val="0044482D"/>
    <w:rsid w:val="004514CD"/>
    <w:rsid w:val="00451E84"/>
    <w:rsid w:val="0045215E"/>
    <w:rsid w:val="00452C11"/>
    <w:rsid w:val="004530A2"/>
    <w:rsid w:val="00453E94"/>
    <w:rsid w:val="00455FD8"/>
    <w:rsid w:val="00456107"/>
    <w:rsid w:val="00456844"/>
    <w:rsid w:val="004618A2"/>
    <w:rsid w:val="004627EC"/>
    <w:rsid w:val="004662DD"/>
    <w:rsid w:val="00471845"/>
    <w:rsid w:val="00474C9B"/>
    <w:rsid w:val="00475CEF"/>
    <w:rsid w:val="00476207"/>
    <w:rsid w:val="004805A3"/>
    <w:rsid w:val="00481781"/>
    <w:rsid w:val="00484917"/>
    <w:rsid w:val="00484B9F"/>
    <w:rsid w:val="00485A81"/>
    <w:rsid w:val="0048785D"/>
    <w:rsid w:val="0049280A"/>
    <w:rsid w:val="00492C8A"/>
    <w:rsid w:val="004954E3"/>
    <w:rsid w:val="0049563F"/>
    <w:rsid w:val="004A078E"/>
    <w:rsid w:val="004A0D4E"/>
    <w:rsid w:val="004A125D"/>
    <w:rsid w:val="004A1534"/>
    <w:rsid w:val="004A2904"/>
    <w:rsid w:val="004A5CFB"/>
    <w:rsid w:val="004A5E29"/>
    <w:rsid w:val="004B3424"/>
    <w:rsid w:val="004B4769"/>
    <w:rsid w:val="004C0E02"/>
    <w:rsid w:val="004C1A74"/>
    <w:rsid w:val="004C3C7F"/>
    <w:rsid w:val="004C5789"/>
    <w:rsid w:val="004D202D"/>
    <w:rsid w:val="004D2391"/>
    <w:rsid w:val="004D2A9B"/>
    <w:rsid w:val="004D3962"/>
    <w:rsid w:val="004D5C49"/>
    <w:rsid w:val="004E0975"/>
    <w:rsid w:val="004E14E4"/>
    <w:rsid w:val="004E3635"/>
    <w:rsid w:val="004E4151"/>
    <w:rsid w:val="004E4F32"/>
    <w:rsid w:val="004E6348"/>
    <w:rsid w:val="004E76F5"/>
    <w:rsid w:val="004F4118"/>
    <w:rsid w:val="004F420A"/>
    <w:rsid w:val="004F4858"/>
    <w:rsid w:val="004F5776"/>
    <w:rsid w:val="004F5C63"/>
    <w:rsid w:val="004F6786"/>
    <w:rsid w:val="004F777B"/>
    <w:rsid w:val="00504A48"/>
    <w:rsid w:val="005054E3"/>
    <w:rsid w:val="00506C04"/>
    <w:rsid w:val="00512534"/>
    <w:rsid w:val="00513834"/>
    <w:rsid w:val="0051551C"/>
    <w:rsid w:val="005161CE"/>
    <w:rsid w:val="0051754B"/>
    <w:rsid w:val="005221C7"/>
    <w:rsid w:val="005257AB"/>
    <w:rsid w:val="00527771"/>
    <w:rsid w:val="00527888"/>
    <w:rsid w:val="00527B97"/>
    <w:rsid w:val="00535C94"/>
    <w:rsid w:val="00540178"/>
    <w:rsid w:val="005408AE"/>
    <w:rsid w:val="005428BB"/>
    <w:rsid w:val="00543540"/>
    <w:rsid w:val="00543D76"/>
    <w:rsid w:val="005452AD"/>
    <w:rsid w:val="00546008"/>
    <w:rsid w:val="00546599"/>
    <w:rsid w:val="005550E0"/>
    <w:rsid w:val="00557577"/>
    <w:rsid w:val="00561823"/>
    <w:rsid w:val="00561AAC"/>
    <w:rsid w:val="0057033D"/>
    <w:rsid w:val="0057038E"/>
    <w:rsid w:val="00572E75"/>
    <w:rsid w:val="0057336E"/>
    <w:rsid w:val="005751EC"/>
    <w:rsid w:val="005762EC"/>
    <w:rsid w:val="00577604"/>
    <w:rsid w:val="00577C64"/>
    <w:rsid w:val="00577E2D"/>
    <w:rsid w:val="0058126D"/>
    <w:rsid w:val="005835C3"/>
    <w:rsid w:val="005840D8"/>
    <w:rsid w:val="005852C6"/>
    <w:rsid w:val="0058640B"/>
    <w:rsid w:val="00590A74"/>
    <w:rsid w:val="0059161A"/>
    <w:rsid w:val="005933F2"/>
    <w:rsid w:val="00593668"/>
    <w:rsid w:val="005967DC"/>
    <w:rsid w:val="005A0E82"/>
    <w:rsid w:val="005A22AD"/>
    <w:rsid w:val="005A32D2"/>
    <w:rsid w:val="005A4F4F"/>
    <w:rsid w:val="005A674D"/>
    <w:rsid w:val="005A6FFF"/>
    <w:rsid w:val="005A7B59"/>
    <w:rsid w:val="005B1B2C"/>
    <w:rsid w:val="005B2276"/>
    <w:rsid w:val="005B2B6E"/>
    <w:rsid w:val="005B4E68"/>
    <w:rsid w:val="005C07A2"/>
    <w:rsid w:val="005C08E4"/>
    <w:rsid w:val="005C1BB7"/>
    <w:rsid w:val="005C73B9"/>
    <w:rsid w:val="005C762D"/>
    <w:rsid w:val="005D10A5"/>
    <w:rsid w:val="005D146E"/>
    <w:rsid w:val="005D297D"/>
    <w:rsid w:val="005D2B82"/>
    <w:rsid w:val="005D52A9"/>
    <w:rsid w:val="005D6BF5"/>
    <w:rsid w:val="005D74B7"/>
    <w:rsid w:val="005D7D4A"/>
    <w:rsid w:val="005E029A"/>
    <w:rsid w:val="005E2A52"/>
    <w:rsid w:val="005E62F8"/>
    <w:rsid w:val="005E7724"/>
    <w:rsid w:val="005F418B"/>
    <w:rsid w:val="005F52AC"/>
    <w:rsid w:val="0060018C"/>
    <w:rsid w:val="006014CA"/>
    <w:rsid w:val="00601745"/>
    <w:rsid w:val="00604737"/>
    <w:rsid w:val="006122D1"/>
    <w:rsid w:val="006133DD"/>
    <w:rsid w:val="0061345A"/>
    <w:rsid w:val="00614490"/>
    <w:rsid w:val="006233C7"/>
    <w:rsid w:val="00624648"/>
    <w:rsid w:val="006268DD"/>
    <w:rsid w:val="00627D8F"/>
    <w:rsid w:val="006310B1"/>
    <w:rsid w:val="006316A4"/>
    <w:rsid w:val="00633B0F"/>
    <w:rsid w:val="00634887"/>
    <w:rsid w:val="00634B02"/>
    <w:rsid w:val="00634B68"/>
    <w:rsid w:val="006374B0"/>
    <w:rsid w:val="006374D0"/>
    <w:rsid w:val="00642AAE"/>
    <w:rsid w:val="00642F02"/>
    <w:rsid w:val="00643963"/>
    <w:rsid w:val="0064400E"/>
    <w:rsid w:val="006452D7"/>
    <w:rsid w:val="00645CC4"/>
    <w:rsid w:val="00646D65"/>
    <w:rsid w:val="00646E32"/>
    <w:rsid w:val="00647128"/>
    <w:rsid w:val="0065123C"/>
    <w:rsid w:val="00652BF1"/>
    <w:rsid w:val="00660854"/>
    <w:rsid w:val="00662E28"/>
    <w:rsid w:val="00664012"/>
    <w:rsid w:val="0066457C"/>
    <w:rsid w:val="00666AA1"/>
    <w:rsid w:val="00666AA5"/>
    <w:rsid w:val="00666E8F"/>
    <w:rsid w:val="00670890"/>
    <w:rsid w:val="006719D4"/>
    <w:rsid w:val="00671EC5"/>
    <w:rsid w:val="006728C4"/>
    <w:rsid w:val="00672EE6"/>
    <w:rsid w:val="006744E7"/>
    <w:rsid w:val="0067547E"/>
    <w:rsid w:val="006759B8"/>
    <w:rsid w:val="0067701A"/>
    <w:rsid w:val="0068010D"/>
    <w:rsid w:val="0068246B"/>
    <w:rsid w:val="006870BD"/>
    <w:rsid w:val="00690B51"/>
    <w:rsid w:val="00690E9B"/>
    <w:rsid w:val="006916E1"/>
    <w:rsid w:val="00695235"/>
    <w:rsid w:val="006961A3"/>
    <w:rsid w:val="00696C46"/>
    <w:rsid w:val="006977C2"/>
    <w:rsid w:val="006A02A7"/>
    <w:rsid w:val="006A0807"/>
    <w:rsid w:val="006A53E8"/>
    <w:rsid w:val="006A5CC4"/>
    <w:rsid w:val="006B04F5"/>
    <w:rsid w:val="006B0B6A"/>
    <w:rsid w:val="006B1272"/>
    <w:rsid w:val="006B3E45"/>
    <w:rsid w:val="006B4A13"/>
    <w:rsid w:val="006B4AF8"/>
    <w:rsid w:val="006B53AE"/>
    <w:rsid w:val="006B5569"/>
    <w:rsid w:val="006B61B2"/>
    <w:rsid w:val="006B6235"/>
    <w:rsid w:val="006C0721"/>
    <w:rsid w:val="006D1129"/>
    <w:rsid w:val="006D1BED"/>
    <w:rsid w:val="006D3518"/>
    <w:rsid w:val="006D42AA"/>
    <w:rsid w:val="006D54B5"/>
    <w:rsid w:val="006D7244"/>
    <w:rsid w:val="006D7B04"/>
    <w:rsid w:val="006E01F5"/>
    <w:rsid w:val="006E2DA3"/>
    <w:rsid w:val="006E3306"/>
    <w:rsid w:val="006E3CFC"/>
    <w:rsid w:val="006E43F7"/>
    <w:rsid w:val="006E44D7"/>
    <w:rsid w:val="006E6BB3"/>
    <w:rsid w:val="006E6F3F"/>
    <w:rsid w:val="006E7A78"/>
    <w:rsid w:val="006F4B54"/>
    <w:rsid w:val="006F5409"/>
    <w:rsid w:val="006F7493"/>
    <w:rsid w:val="00700A10"/>
    <w:rsid w:val="00700CCA"/>
    <w:rsid w:val="007039D0"/>
    <w:rsid w:val="00703A42"/>
    <w:rsid w:val="007051D2"/>
    <w:rsid w:val="0071164F"/>
    <w:rsid w:val="00712FB5"/>
    <w:rsid w:val="0071442A"/>
    <w:rsid w:val="00715533"/>
    <w:rsid w:val="007159B1"/>
    <w:rsid w:val="00716078"/>
    <w:rsid w:val="00717396"/>
    <w:rsid w:val="0071791E"/>
    <w:rsid w:val="007201B3"/>
    <w:rsid w:val="007207A2"/>
    <w:rsid w:val="00722B89"/>
    <w:rsid w:val="0072314F"/>
    <w:rsid w:val="007233C7"/>
    <w:rsid w:val="00723BE1"/>
    <w:rsid w:val="00723D1E"/>
    <w:rsid w:val="0072467C"/>
    <w:rsid w:val="0072600B"/>
    <w:rsid w:val="00726F60"/>
    <w:rsid w:val="00731862"/>
    <w:rsid w:val="00734849"/>
    <w:rsid w:val="0074043E"/>
    <w:rsid w:val="00742D49"/>
    <w:rsid w:val="00744072"/>
    <w:rsid w:val="007449BD"/>
    <w:rsid w:val="00747459"/>
    <w:rsid w:val="0074766F"/>
    <w:rsid w:val="00750490"/>
    <w:rsid w:val="007508DB"/>
    <w:rsid w:val="00751F58"/>
    <w:rsid w:val="007523F1"/>
    <w:rsid w:val="007523FA"/>
    <w:rsid w:val="00752FBA"/>
    <w:rsid w:val="0075531D"/>
    <w:rsid w:val="00755707"/>
    <w:rsid w:val="00755CBB"/>
    <w:rsid w:val="00760FBF"/>
    <w:rsid w:val="007635A4"/>
    <w:rsid w:val="007668A9"/>
    <w:rsid w:val="007675A4"/>
    <w:rsid w:val="00773678"/>
    <w:rsid w:val="00775837"/>
    <w:rsid w:val="00775991"/>
    <w:rsid w:val="007763E1"/>
    <w:rsid w:val="007769B7"/>
    <w:rsid w:val="00777849"/>
    <w:rsid w:val="0078147D"/>
    <w:rsid w:val="007825B7"/>
    <w:rsid w:val="007825C8"/>
    <w:rsid w:val="00791E79"/>
    <w:rsid w:val="00794FB4"/>
    <w:rsid w:val="007A39F0"/>
    <w:rsid w:val="007A4118"/>
    <w:rsid w:val="007A4D69"/>
    <w:rsid w:val="007A5168"/>
    <w:rsid w:val="007A5A7A"/>
    <w:rsid w:val="007A630D"/>
    <w:rsid w:val="007A7B3A"/>
    <w:rsid w:val="007B13D7"/>
    <w:rsid w:val="007B15D2"/>
    <w:rsid w:val="007B3569"/>
    <w:rsid w:val="007B4706"/>
    <w:rsid w:val="007B58E7"/>
    <w:rsid w:val="007B6ACC"/>
    <w:rsid w:val="007B6BE8"/>
    <w:rsid w:val="007C175B"/>
    <w:rsid w:val="007C1C5B"/>
    <w:rsid w:val="007C2D6F"/>
    <w:rsid w:val="007C3191"/>
    <w:rsid w:val="007C3DF3"/>
    <w:rsid w:val="007C45CE"/>
    <w:rsid w:val="007C56EC"/>
    <w:rsid w:val="007C61BC"/>
    <w:rsid w:val="007C7D7D"/>
    <w:rsid w:val="007D1A44"/>
    <w:rsid w:val="007D335E"/>
    <w:rsid w:val="007D3D4E"/>
    <w:rsid w:val="007D429C"/>
    <w:rsid w:val="007D4B60"/>
    <w:rsid w:val="007D4ED3"/>
    <w:rsid w:val="007D5923"/>
    <w:rsid w:val="007D64CC"/>
    <w:rsid w:val="007D7FED"/>
    <w:rsid w:val="007E468E"/>
    <w:rsid w:val="007E726B"/>
    <w:rsid w:val="007F3ABF"/>
    <w:rsid w:val="007F75CC"/>
    <w:rsid w:val="007F77E6"/>
    <w:rsid w:val="007F7F53"/>
    <w:rsid w:val="007F7F60"/>
    <w:rsid w:val="00800AA7"/>
    <w:rsid w:val="00800AF6"/>
    <w:rsid w:val="00803696"/>
    <w:rsid w:val="00805A2E"/>
    <w:rsid w:val="0081126D"/>
    <w:rsid w:val="00811A2E"/>
    <w:rsid w:val="00812F68"/>
    <w:rsid w:val="0081364B"/>
    <w:rsid w:val="0081482F"/>
    <w:rsid w:val="008154F4"/>
    <w:rsid w:val="0081648D"/>
    <w:rsid w:val="00816BE2"/>
    <w:rsid w:val="008230C7"/>
    <w:rsid w:val="00823455"/>
    <w:rsid w:val="00823EB0"/>
    <w:rsid w:val="00824619"/>
    <w:rsid w:val="0082484A"/>
    <w:rsid w:val="008252E6"/>
    <w:rsid w:val="008262D4"/>
    <w:rsid w:val="00826D66"/>
    <w:rsid w:val="00827937"/>
    <w:rsid w:val="00833FCF"/>
    <w:rsid w:val="00834B14"/>
    <w:rsid w:val="00837FB7"/>
    <w:rsid w:val="008414EF"/>
    <w:rsid w:val="0084554B"/>
    <w:rsid w:val="00851384"/>
    <w:rsid w:val="00855718"/>
    <w:rsid w:val="008567C7"/>
    <w:rsid w:val="00860719"/>
    <w:rsid w:val="0086298A"/>
    <w:rsid w:val="00862EA1"/>
    <w:rsid w:val="0086341C"/>
    <w:rsid w:val="008635AC"/>
    <w:rsid w:val="00865D5B"/>
    <w:rsid w:val="00865F76"/>
    <w:rsid w:val="00866294"/>
    <w:rsid w:val="00866724"/>
    <w:rsid w:val="008667CF"/>
    <w:rsid w:val="00866FE6"/>
    <w:rsid w:val="00870E39"/>
    <w:rsid w:val="00870F97"/>
    <w:rsid w:val="008718D9"/>
    <w:rsid w:val="008727E0"/>
    <w:rsid w:val="00873F5D"/>
    <w:rsid w:val="00874215"/>
    <w:rsid w:val="00875652"/>
    <w:rsid w:val="008800B3"/>
    <w:rsid w:val="00880CDF"/>
    <w:rsid w:val="00880E8E"/>
    <w:rsid w:val="0088165F"/>
    <w:rsid w:val="008823BD"/>
    <w:rsid w:val="00882411"/>
    <w:rsid w:val="008827B2"/>
    <w:rsid w:val="00882A38"/>
    <w:rsid w:val="00883C55"/>
    <w:rsid w:val="00884DF9"/>
    <w:rsid w:val="0088555D"/>
    <w:rsid w:val="00887DF9"/>
    <w:rsid w:val="00890FAE"/>
    <w:rsid w:val="00894273"/>
    <w:rsid w:val="00897A70"/>
    <w:rsid w:val="008A07FC"/>
    <w:rsid w:val="008A1CBF"/>
    <w:rsid w:val="008A46CC"/>
    <w:rsid w:val="008A75A1"/>
    <w:rsid w:val="008B0144"/>
    <w:rsid w:val="008B05F1"/>
    <w:rsid w:val="008B0629"/>
    <w:rsid w:val="008B0676"/>
    <w:rsid w:val="008B15C6"/>
    <w:rsid w:val="008C0E1E"/>
    <w:rsid w:val="008C16FF"/>
    <w:rsid w:val="008C2417"/>
    <w:rsid w:val="008C6717"/>
    <w:rsid w:val="008C7BF8"/>
    <w:rsid w:val="008D0B9F"/>
    <w:rsid w:val="008D1446"/>
    <w:rsid w:val="008D1729"/>
    <w:rsid w:val="008D453C"/>
    <w:rsid w:val="008D55DA"/>
    <w:rsid w:val="008D7F9D"/>
    <w:rsid w:val="008E09ED"/>
    <w:rsid w:val="008E1011"/>
    <w:rsid w:val="008E23A4"/>
    <w:rsid w:val="008E23F3"/>
    <w:rsid w:val="008E24FD"/>
    <w:rsid w:val="008E7978"/>
    <w:rsid w:val="008F04B6"/>
    <w:rsid w:val="008F1996"/>
    <w:rsid w:val="008F298E"/>
    <w:rsid w:val="008F62C1"/>
    <w:rsid w:val="0090002F"/>
    <w:rsid w:val="00900528"/>
    <w:rsid w:val="00901847"/>
    <w:rsid w:val="00901AB4"/>
    <w:rsid w:val="00902FD6"/>
    <w:rsid w:val="009036E5"/>
    <w:rsid w:val="00904FD6"/>
    <w:rsid w:val="0090649C"/>
    <w:rsid w:val="0090658D"/>
    <w:rsid w:val="00907D07"/>
    <w:rsid w:val="00911C80"/>
    <w:rsid w:val="009143AA"/>
    <w:rsid w:val="009143F6"/>
    <w:rsid w:val="0091582C"/>
    <w:rsid w:val="0091587F"/>
    <w:rsid w:val="0091656F"/>
    <w:rsid w:val="00921099"/>
    <w:rsid w:val="00921AD3"/>
    <w:rsid w:val="009232BE"/>
    <w:rsid w:val="00925079"/>
    <w:rsid w:val="00927F91"/>
    <w:rsid w:val="009311C0"/>
    <w:rsid w:val="009320FD"/>
    <w:rsid w:val="009328CC"/>
    <w:rsid w:val="0093433C"/>
    <w:rsid w:val="0093519B"/>
    <w:rsid w:val="00936E99"/>
    <w:rsid w:val="00940767"/>
    <w:rsid w:val="00940D7A"/>
    <w:rsid w:val="009414C0"/>
    <w:rsid w:val="00952C29"/>
    <w:rsid w:val="00954191"/>
    <w:rsid w:val="009544F4"/>
    <w:rsid w:val="00957381"/>
    <w:rsid w:val="00966555"/>
    <w:rsid w:val="009673E4"/>
    <w:rsid w:val="00972046"/>
    <w:rsid w:val="0097248B"/>
    <w:rsid w:val="0097330A"/>
    <w:rsid w:val="009765A3"/>
    <w:rsid w:val="0097674A"/>
    <w:rsid w:val="00980B1F"/>
    <w:rsid w:val="00981BDA"/>
    <w:rsid w:val="00982A83"/>
    <w:rsid w:val="00983C5D"/>
    <w:rsid w:val="00984159"/>
    <w:rsid w:val="00986C96"/>
    <w:rsid w:val="00991F39"/>
    <w:rsid w:val="00994375"/>
    <w:rsid w:val="009948F1"/>
    <w:rsid w:val="00994A15"/>
    <w:rsid w:val="00997C94"/>
    <w:rsid w:val="009A4A1E"/>
    <w:rsid w:val="009A4EB5"/>
    <w:rsid w:val="009A5067"/>
    <w:rsid w:val="009A53AF"/>
    <w:rsid w:val="009A54A1"/>
    <w:rsid w:val="009A6380"/>
    <w:rsid w:val="009A6700"/>
    <w:rsid w:val="009A77E1"/>
    <w:rsid w:val="009A7C69"/>
    <w:rsid w:val="009B1E81"/>
    <w:rsid w:val="009B2318"/>
    <w:rsid w:val="009B2C12"/>
    <w:rsid w:val="009B3DC1"/>
    <w:rsid w:val="009B3FFC"/>
    <w:rsid w:val="009B43E8"/>
    <w:rsid w:val="009B442A"/>
    <w:rsid w:val="009B4BC7"/>
    <w:rsid w:val="009B5013"/>
    <w:rsid w:val="009B59A4"/>
    <w:rsid w:val="009B5DB2"/>
    <w:rsid w:val="009C0383"/>
    <w:rsid w:val="009C2113"/>
    <w:rsid w:val="009C42CF"/>
    <w:rsid w:val="009C4CF4"/>
    <w:rsid w:val="009C639B"/>
    <w:rsid w:val="009C646E"/>
    <w:rsid w:val="009C65FA"/>
    <w:rsid w:val="009C6EA5"/>
    <w:rsid w:val="009C7D68"/>
    <w:rsid w:val="009D287C"/>
    <w:rsid w:val="009D4AF7"/>
    <w:rsid w:val="009D606A"/>
    <w:rsid w:val="009D6470"/>
    <w:rsid w:val="009D79C4"/>
    <w:rsid w:val="009E10C4"/>
    <w:rsid w:val="009E1B54"/>
    <w:rsid w:val="009E3EE3"/>
    <w:rsid w:val="009E4C9B"/>
    <w:rsid w:val="009E5D2A"/>
    <w:rsid w:val="009E5F7E"/>
    <w:rsid w:val="009E6104"/>
    <w:rsid w:val="009E7579"/>
    <w:rsid w:val="009F1721"/>
    <w:rsid w:val="009F235B"/>
    <w:rsid w:val="009F273F"/>
    <w:rsid w:val="009F3BE7"/>
    <w:rsid w:val="009F492D"/>
    <w:rsid w:val="009F6246"/>
    <w:rsid w:val="009F763D"/>
    <w:rsid w:val="00A018C2"/>
    <w:rsid w:val="00A01BC7"/>
    <w:rsid w:val="00A01C2A"/>
    <w:rsid w:val="00A01DEA"/>
    <w:rsid w:val="00A03F50"/>
    <w:rsid w:val="00A053B3"/>
    <w:rsid w:val="00A1078B"/>
    <w:rsid w:val="00A21A29"/>
    <w:rsid w:val="00A2452A"/>
    <w:rsid w:val="00A262EE"/>
    <w:rsid w:val="00A271AF"/>
    <w:rsid w:val="00A271F1"/>
    <w:rsid w:val="00A301A5"/>
    <w:rsid w:val="00A32475"/>
    <w:rsid w:val="00A33CCA"/>
    <w:rsid w:val="00A34C76"/>
    <w:rsid w:val="00A35886"/>
    <w:rsid w:val="00A361F4"/>
    <w:rsid w:val="00A41609"/>
    <w:rsid w:val="00A433D9"/>
    <w:rsid w:val="00A43759"/>
    <w:rsid w:val="00A44C20"/>
    <w:rsid w:val="00A45114"/>
    <w:rsid w:val="00A4682D"/>
    <w:rsid w:val="00A47715"/>
    <w:rsid w:val="00A50433"/>
    <w:rsid w:val="00A50DB9"/>
    <w:rsid w:val="00A53637"/>
    <w:rsid w:val="00A55A38"/>
    <w:rsid w:val="00A56B35"/>
    <w:rsid w:val="00A604E6"/>
    <w:rsid w:val="00A6067B"/>
    <w:rsid w:val="00A606EC"/>
    <w:rsid w:val="00A6262A"/>
    <w:rsid w:val="00A62F5A"/>
    <w:rsid w:val="00A635DA"/>
    <w:rsid w:val="00A63FEA"/>
    <w:rsid w:val="00A655AE"/>
    <w:rsid w:val="00A65A2E"/>
    <w:rsid w:val="00A65D88"/>
    <w:rsid w:val="00A70E63"/>
    <w:rsid w:val="00A71E82"/>
    <w:rsid w:val="00A7247B"/>
    <w:rsid w:val="00A72D05"/>
    <w:rsid w:val="00A73A11"/>
    <w:rsid w:val="00A74DB4"/>
    <w:rsid w:val="00A760B1"/>
    <w:rsid w:val="00A76DFD"/>
    <w:rsid w:val="00A818D7"/>
    <w:rsid w:val="00A81DF8"/>
    <w:rsid w:val="00A82AF4"/>
    <w:rsid w:val="00A852CA"/>
    <w:rsid w:val="00A853F6"/>
    <w:rsid w:val="00A866BA"/>
    <w:rsid w:val="00A87159"/>
    <w:rsid w:val="00A911A0"/>
    <w:rsid w:val="00A91AC9"/>
    <w:rsid w:val="00A964BC"/>
    <w:rsid w:val="00A967C1"/>
    <w:rsid w:val="00A97655"/>
    <w:rsid w:val="00A97664"/>
    <w:rsid w:val="00AA534B"/>
    <w:rsid w:val="00AA783B"/>
    <w:rsid w:val="00AA7844"/>
    <w:rsid w:val="00AB131F"/>
    <w:rsid w:val="00AB138F"/>
    <w:rsid w:val="00AB1E96"/>
    <w:rsid w:val="00AB2CA6"/>
    <w:rsid w:val="00AB32CC"/>
    <w:rsid w:val="00AB3D50"/>
    <w:rsid w:val="00AB523D"/>
    <w:rsid w:val="00AB5328"/>
    <w:rsid w:val="00AB5585"/>
    <w:rsid w:val="00AC018E"/>
    <w:rsid w:val="00AC4223"/>
    <w:rsid w:val="00AC4353"/>
    <w:rsid w:val="00AC55D5"/>
    <w:rsid w:val="00AC64B0"/>
    <w:rsid w:val="00AD171C"/>
    <w:rsid w:val="00AD1F22"/>
    <w:rsid w:val="00AD2A70"/>
    <w:rsid w:val="00AD424C"/>
    <w:rsid w:val="00AD4875"/>
    <w:rsid w:val="00AD785B"/>
    <w:rsid w:val="00AE2023"/>
    <w:rsid w:val="00AE23E7"/>
    <w:rsid w:val="00AE68EB"/>
    <w:rsid w:val="00AE7116"/>
    <w:rsid w:val="00AE74F8"/>
    <w:rsid w:val="00AF01DE"/>
    <w:rsid w:val="00AF34E4"/>
    <w:rsid w:val="00B04346"/>
    <w:rsid w:val="00B11309"/>
    <w:rsid w:val="00B11992"/>
    <w:rsid w:val="00B1638A"/>
    <w:rsid w:val="00B17C8C"/>
    <w:rsid w:val="00B213C6"/>
    <w:rsid w:val="00B21A8E"/>
    <w:rsid w:val="00B331B1"/>
    <w:rsid w:val="00B332ED"/>
    <w:rsid w:val="00B334FB"/>
    <w:rsid w:val="00B34D16"/>
    <w:rsid w:val="00B41AAC"/>
    <w:rsid w:val="00B42A1D"/>
    <w:rsid w:val="00B46A6F"/>
    <w:rsid w:val="00B517A3"/>
    <w:rsid w:val="00B51E21"/>
    <w:rsid w:val="00B53E98"/>
    <w:rsid w:val="00B55C35"/>
    <w:rsid w:val="00B56853"/>
    <w:rsid w:val="00B56CB8"/>
    <w:rsid w:val="00B575D8"/>
    <w:rsid w:val="00B60297"/>
    <w:rsid w:val="00B60B5F"/>
    <w:rsid w:val="00B629A0"/>
    <w:rsid w:val="00B62BE6"/>
    <w:rsid w:val="00B653A7"/>
    <w:rsid w:val="00B653B7"/>
    <w:rsid w:val="00B65FB8"/>
    <w:rsid w:val="00B66156"/>
    <w:rsid w:val="00B670EE"/>
    <w:rsid w:val="00B6715B"/>
    <w:rsid w:val="00B6771A"/>
    <w:rsid w:val="00B71CE6"/>
    <w:rsid w:val="00B71E03"/>
    <w:rsid w:val="00B722C4"/>
    <w:rsid w:val="00B764AB"/>
    <w:rsid w:val="00B80C28"/>
    <w:rsid w:val="00B832B1"/>
    <w:rsid w:val="00B83E64"/>
    <w:rsid w:val="00B86CCB"/>
    <w:rsid w:val="00B90089"/>
    <w:rsid w:val="00B901A3"/>
    <w:rsid w:val="00B9077F"/>
    <w:rsid w:val="00B91302"/>
    <w:rsid w:val="00B94411"/>
    <w:rsid w:val="00B97131"/>
    <w:rsid w:val="00B97628"/>
    <w:rsid w:val="00BA2017"/>
    <w:rsid w:val="00BA2725"/>
    <w:rsid w:val="00BA30AA"/>
    <w:rsid w:val="00BA4B8C"/>
    <w:rsid w:val="00BA59CD"/>
    <w:rsid w:val="00BA5F79"/>
    <w:rsid w:val="00BA7961"/>
    <w:rsid w:val="00BB1261"/>
    <w:rsid w:val="00BB1FBC"/>
    <w:rsid w:val="00BB2A09"/>
    <w:rsid w:val="00BB2E3C"/>
    <w:rsid w:val="00BB4C76"/>
    <w:rsid w:val="00BB6F75"/>
    <w:rsid w:val="00BB6FB5"/>
    <w:rsid w:val="00BC00E5"/>
    <w:rsid w:val="00BC046C"/>
    <w:rsid w:val="00BC0ADE"/>
    <w:rsid w:val="00BC1E2B"/>
    <w:rsid w:val="00BC2F8F"/>
    <w:rsid w:val="00BC65F7"/>
    <w:rsid w:val="00BC7399"/>
    <w:rsid w:val="00BD1D20"/>
    <w:rsid w:val="00BD3541"/>
    <w:rsid w:val="00BD52AE"/>
    <w:rsid w:val="00BD56B2"/>
    <w:rsid w:val="00BE1336"/>
    <w:rsid w:val="00BE1390"/>
    <w:rsid w:val="00BE153E"/>
    <w:rsid w:val="00BE2E13"/>
    <w:rsid w:val="00BE374A"/>
    <w:rsid w:val="00BE5EEB"/>
    <w:rsid w:val="00BE7041"/>
    <w:rsid w:val="00BF35EF"/>
    <w:rsid w:val="00BF684A"/>
    <w:rsid w:val="00BF7B70"/>
    <w:rsid w:val="00BF7C6B"/>
    <w:rsid w:val="00C0042C"/>
    <w:rsid w:val="00C009D4"/>
    <w:rsid w:val="00C02512"/>
    <w:rsid w:val="00C031C7"/>
    <w:rsid w:val="00C03A0F"/>
    <w:rsid w:val="00C042DE"/>
    <w:rsid w:val="00C10334"/>
    <w:rsid w:val="00C109B8"/>
    <w:rsid w:val="00C11EC9"/>
    <w:rsid w:val="00C136D0"/>
    <w:rsid w:val="00C14B53"/>
    <w:rsid w:val="00C15D3D"/>
    <w:rsid w:val="00C161A1"/>
    <w:rsid w:val="00C1726E"/>
    <w:rsid w:val="00C178CF"/>
    <w:rsid w:val="00C21412"/>
    <w:rsid w:val="00C2179B"/>
    <w:rsid w:val="00C21BB0"/>
    <w:rsid w:val="00C22995"/>
    <w:rsid w:val="00C24568"/>
    <w:rsid w:val="00C2460A"/>
    <w:rsid w:val="00C255BD"/>
    <w:rsid w:val="00C323FD"/>
    <w:rsid w:val="00C32B23"/>
    <w:rsid w:val="00C32C45"/>
    <w:rsid w:val="00C33A0E"/>
    <w:rsid w:val="00C355BF"/>
    <w:rsid w:val="00C35875"/>
    <w:rsid w:val="00C40C48"/>
    <w:rsid w:val="00C41DBE"/>
    <w:rsid w:val="00C4288D"/>
    <w:rsid w:val="00C43AB8"/>
    <w:rsid w:val="00C4578C"/>
    <w:rsid w:val="00C479D1"/>
    <w:rsid w:val="00C47E4B"/>
    <w:rsid w:val="00C507BB"/>
    <w:rsid w:val="00C51A33"/>
    <w:rsid w:val="00C52831"/>
    <w:rsid w:val="00C52CE6"/>
    <w:rsid w:val="00C538E0"/>
    <w:rsid w:val="00C54518"/>
    <w:rsid w:val="00C5675F"/>
    <w:rsid w:val="00C57A71"/>
    <w:rsid w:val="00C61702"/>
    <w:rsid w:val="00C63539"/>
    <w:rsid w:val="00C65B47"/>
    <w:rsid w:val="00C669E8"/>
    <w:rsid w:val="00C66ED4"/>
    <w:rsid w:val="00C71A4A"/>
    <w:rsid w:val="00C7500D"/>
    <w:rsid w:val="00C7624F"/>
    <w:rsid w:val="00C76921"/>
    <w:rsid w:val="00C76FBD"/>
    <w:rsid w:val="00C86B82"/>
    <w:rsid w:val="00C8791D"/>
    <w:rsid w:val="00C90020"/>
    <w:rsid w:val="00C93CCE"/>
    <w:rsid w:val="00C95C49"/>
    <w:rsid w:val="00C969D6"/>
    <w:rsid w:val="00CA135F"/>
    <w:rsid w:val="00CA1AA8"/>
    <w:rsid w:val="00CA4570"/>
    <w:rsid w:val="00CA5BCE"/>
    <w:rsid w:val="00CA67FC"/>
    <w:rsid w:val="00CA6A2E"/>
    <w:rsid w:val="00CA6AB1"/>
    <w:rsid w:val="00CB0326"/>
    <w:rsid w:val="00CB0F0A"/>
    <w:rsid w:val="00CB1C75"/>
    <w:rsid w:val="00CB2220"/>
    <w:rsid w:val="00CB229F"/>
    <w:rsid w:val="00CB42C2"/>
    <w:rsid w:val="00CB4E14"/>
    <w:rsid w:val="00CB5759"/>
    <w:rsid w:val="00CB5E7D"/>
    <w:rsid w:val="00CC0DD6"/>
    <w:rsid w:val="00CC1D53"/>
    <w:rsid w:val="00CC26F4"/>
    <w:rsid w:val="00CC283B"/>
    <w:rsid w:val="00CC5A2B"/>
    <w:rsid w:val="00CD00B6"/>
    <w:rsid w:val="00CD00DA"/>
    <w:rsid w:val="00CD17F2"/>
    <w:rsid w:val="00CD1B7D"/>
    <w:rsid w:val="00CD1E40"/>
    <w:rsid w:val="00CD2F5E"/>
    <w:rsid w:val="00CD3CA6"/>
    <w:rsid w:val="00CD4A21"/>
    <w:rsid w:val="00CD5A7C"/>
    <w:rsid w:val="00CD6FFC"/>
    <w:rsid w:val="00CE1C8B"/>
    <w:rsid w:val="00CE2DF1"/>
    <w:rsid w:val="00CE3D75"/>
    <w:rsid w:val="00CF0B34"/>
    <w:rsid w:val="00CF0DD7"/>
    <w:rsid w:val="00CF2102"/>
    <w:rsid w:val="00CF384A"/>
    <w:rsid w:val="00CF3DC3"/>
    <w:rsid w:val="00CF4BAD"/>
    <w:rsid w:val="00CF7C08"/>
    <w:rsid w:val="00D0150F"/>
    <w:rsid w:val="00D02C06"/>
    <w:rsid w:val="00D041BB"/>
    <w:rsid w:val="00D04CC3"/>
    <w:rsid w:val="00D04F41"/>
    <w:rsid w:val="00D0699D"/>
    <w:rsid w:val="00D06D54"/>
    <w:rsid w:val="00D12605"/>
    <w:rsid w:val="00D1386B"/>
    <w:rsid w:val="00D21DCF"/>
    <w:rsid w:val="00D26993"/>
    <w:rsid w:val="00D26B54"/>
    <w:rsid w:val="00D37521"/>
    <w:rsid w:val="00D41101"/>
    <w:rsid w:val="00D4352D"/>
    <w:rsid w:val="00D447D7"/>
    <w:rsid w:val="00D447EE"/>
    <w:rsid w:val="00D44C09"/>
    <w:rsid w:val="00D44FAA"/>
    <w:rsid w:val="00D5487C"/>
    <w:rsid w:val="00D55643"/>
    <w:rsid w:val="00D56CE0"/>
    <w:rsid w:val="00D57DB5"/>
    <w:rsid w:val="00D63EA4"/>
    <w:rsid w:val="00D65232"/>
    <w:rsid w:val="00D65AA6"/>
    <w:rsid w:val="00D6785E"/>
    <w:rsid w:val="00D7227F"/>
    <w:rsid w:val="00D73386"/>
    <w:rsid w:val="00D74AC1"/>
    <w:rsid w:val="00D75428"/>
    <w:rsid w:val="00D81D39"/>
    <w:rsid w:val="00D820AD"/>
    <w:rsid w:val="00D82D50"/>
    <w:rsid w:val="00D8389E"/>
    <w:rsid w:val="00D84F19"/>
    <w:rsid w:val="00D851A0"/>
    <w:rsid w:val="00D87925"/>
    <w:rsid w:val="00D90774"/>
    <w:rsid w:val="00D9194E"/>
    <w:rsid w:val="00D92146"/>
    <w:rsid w:val="00D92489"/>
    <w:rsid w:val="00D94047"/>
    <w:rsid w:val="00D94343"/>
    <w:rsid w:val="00D94633"/>
    <w:rsid w:val="00DA0C93"/>
    <w:rsid w:val="00DA22A1"/>
    <w:rsid w:val="00DA3278"/>
    <w:rsid w:val="00DA3DB9"/>
    <w:rsid w:val="00DA6B5C"/>
    <w:rsid w:val="00DB0791"/>
    <w:rsid w:val="00DB0825"/>
    <w:rsid w:val="00DB344C"/>
    <w:rsid w:val="00DB545B"/>
    <w:rsid w:val="00DB63E5"/>
    <w:rsid w:val="00DB65A4"/>
    <w:rsid w:val="00DB6AF4"/>
    <w:rsid w:val="00DB6E81"/>
    <w:rsid w:val="00DC2497"/>
    <w:rsid w:val="00DC2A76"/>
    <w:rsid w:val="00DC3759"/>
    <w:rsid w:val="00DC37DF"/>
    <w:rsid w:val="00DC3C7D"/>
    <w:rsid w:val="00DC4AEC"/>
    <w:rsid w:val="00DC56C6"/>
    <w:rsid w:val="00DC61BF"/>
    <w:rsid w:val="00DC7882"/>
    <w:rsid w:val="00DD2A27"/>
    <w:rsid w:val="00DD3254"/>
    <w:rsid w:val="00DD3BC0"/>
    <w:rsid w:val="00DD5A25"/>
    <w:rsid w:val="00DE0EAA"/>
    <w:rsid w:val="00DE3F59"/>
    <w:rsid w:val="00DE43B4"/>
    <w:rsid w:val="00DE47A7"/>
    <w:rsid w:val="00DE5604"/>
    <w:rsid w:val="00DE76D6"/>
    <w:rsid w:val="00DF0D58"/>
    <w:rsid w:val="00DF2071"/>
    <w:rsid w:val="00DF3DF6"/>
    <w:rsid w:val="00DF4923"/>
    <w:rsid w:val="00DF4BDA"/>
    <w:rsid w:val="00DF553F"/>
    <w:rsid w:val="00DF6583"/>
    <w:rsid w:val="00DF6690"/>
    <w:rsid w:val="00DF7749"/>
    <w:rsid w:val="00E01C30"/>
    <w:rsid w:val="00E038CA"/>
    <w:rsid w:val="00E03BF4"/>
    <w:rsid w:val="00E03D0D"/>
    <w:rsid w:val="00E0412B"/>
    <w:rsid w:val="00E042C2"/>
    <w:rsid w:val="00E05E31"/>
    <w:rsid w:val="00E06D58"/>
    <w:rsid w:val="00E1048D"/>
    <w:rsid w:val="00E106AD"/>
    <w:rsid w:val="00E114B6"/>
    <w:rsid w:val="00E13E6E"/>
    <w:rsid w:val="00E14475"/>
    <w:rsid w:val="00E15F01"/>
    <w:rsid w:val="00E20CE3"/>
    <w:rsid w:val="00E23F83"/>
    <w:rsid w:val="00E3399B"/>
    <w:rsid w:val="00E33CE3"/>
    <w:rsid w:val="00E3614B"/>
    <w:rsid w:val="00E40CE6"/>
    <w:rsid w:val="00E41DC9"/>
    <w:rsid w:val="00E41EAC"/>
    <w:rsid w:val="00E4360A"/>
    <w:rsid w:val="00E45CFE"/>
    <w:rsid w:val="00E463CD"/>
    <w:rsid w:val="00E46884"/>
    <w:rsid w:val="00E5111D"/>
    <w:rsid w:val="00E528FF"/>
    <w:rsid w:val="00E6012E"/>
    <w:rsid w:val="00E611B6"/>
    <w:rsid w:val="00E6158C"/>
    <w:rsid w:val="00E625EF"/>
    <w:rsid w:val="00E630AA"/>
    <w:rsid w:val="00E633C9"/>
    <w:rsid w:val="00E638F5"/>
    <w:rsid w:val="00E642BD"/>
    <w:rsid w:val="00E6602B"/>
    <w:rsid w:val="00E706B5"/>
    <w:rsid w:val="00E70C0C"/>
    <w:rsid w:val="00E71695"/>
    <w:rsid w:val="00E7176B"/>
    <w:rsid w:val="00E735C5"/>
    <w:rsid w:val="00E73951"/>
    <w:rsid w:val="00E742AA"/>
    <w:rsid w:val="00E75658"/>
    <w:rsid w:val="00E76D91"/>
    <w:rsid w:val="00E770B3"/>
    <w:rsid w:val="00E81FEF"/>
    <w:rsid w:val="00E8217F"/>
    <w:rsid w:val="00E86759"/>
    <w:rsid w:val="00E90556"/>
    <w:rsid w:val="00E91806"/>
    <w:rsid w:val="00E92BEB"/>
    <w:rsid w:val="00E94D73"/>
    <w:rsid w:val="00E97592"/>
    <w:rsid w:val="00E97A16"/>
    <w:rsid w:val="00E97D8B"/>
    <w:rsid w:val="00EA13BC"/>
    <w:rsid w:val="00EA3187"/>
    <w:rsid w:val="00EA399E"/>
    <w:rsid w:val="00EA59B5"/>
    <w:rsid w:val="00EA72D4"/>
    <w:rsid w:val="00EA7720"/>
    <w:rsid w:val="00EB17E8"/>
    <w:rsid w:val="00EB1AB8"/>
    <w:rsid w:val="00EB22CA"/>
    <w:rsid w:val="00EB2653"/>
    <w:rsid w:val="00EB3F8A"/>
    <w:rsid w:val="00EB4386"/>
    <w:rsid w:val="00EB6946"/>
    <w:rsid w:val="00EC25CF"/>
    <w:rsid w:val="00EC2B94"/>
    <w:rsid w:val="00EC3107"/>
    <w:rsid w:val="00EC68DF"/>
    <w:rsid w:val="00ED0286"/>
    <w:rsid w:val="00ED12A1"/>
    <w:rsid w:val="00ED28CC"/>
    <w:rsid w:val="00ED3016"/>
    <w:rsid w:val="00EE03D2"/>
    <w:rsid w:val="00EE2D21"/>
    <w:rsid w:val="00EE6B6D"/>
    <w:rsid w:val="00EF05C2"/>
    <w:rsid w:val="00EF113D"/>
    <w:rsid w:val="00EF1E42"/>
    <w:rsid w:val="00EF1ECB"/>
    <w:rsid w:val="00EF31A3"/>
    <w:rsid w:val="00EF412E"/>
    <w:rsid w:val="00EF4850"/>
    <w:rsid w:val="00F000B4"/>
    <w:rsid w:val="00F01822"/>
    <w:rsid w:val="00F02C62"/>
    <w:rsid w:val="00F07911"/>
    <w:rsid w:val="00F1024B"/>
    <w:rsid w:val="00F10F86"/>
    <w:rsid w:val="00F1184B"/>
    <w:rsid w:val="00F12325"/>
    <w:rsid w:val="00F14430"/>
    <w:rsid w:val="00F14F82"/>
    <w:rsid w:val="00F17FC3"/>
    <w:rsid w:val="00F21368"/>
    <w:rsid w:val="00F2143A"/>
    <w:rsid w:val="00F2320E"/>
    <w:rsid w:val="00F237A9"/>
    <w:rsid w:val="00F24384"/>
    <w:rsid w:val="00F2609E"/>
    <w:rsid w:val="00F274CE"/>
    <w:rsid w:val="00F31487"/>
    <w:rsid w:val="00F31599"/>
    <w:rsid w:val="00F31B55"/>
    <w:rsid w:val="00F3204D"/>
    <w:rsid w:val="00F32201"/>
    <w:rsid w:val="00F3243F"/>
    <w:rsid w:val="00F329EA"/>
    <w:rsid w:val="00F32AAF"/>
    <w:rsid w:val="00F34047"/>
    <w:rsid w:val="00F34439"/>
    <w:rsid w:val="00F35DBE"/>
    <w:rsid w:val="00F37F04"/>
    <w:rsid w:val="00F46EDB"/>
    <w:rsid w:val="00F52DD5"/>
    <w:rsid w:val="00F530C4"/>
    <w:rsid w:val="00F54CF0"/>
    <w:rsid w:val="00F56B18"/>
    <w:rsid w:val="00F575DA"/>
    <w:rsid w:val="00F64EA9"/>
    <w:rsid w:val="00F64F3C"/>
    <w:rsid w:val="00F66E3D"/>
    <w:rsid w:val="00F70251"/>
    <w:rsid w:val="00F706DD"/>
    <w:rsid w:val="00F71E09"/>
    <w:rsid w:val="00F74662"/>
    <w:rsid w:val="00F778D3"/>
    <w:rsid w:val="00F806BA"/>
    <w:rsid w:val="00F814FB"/>
    <w:rsid w:val="00F8433E"/>
    <w:rsid w:val="00F87692"/>
    <w:rsid w:val="00F911AF"/>
    <w:rsid w:val="00F91769"/>
    <w:rsid w:val="00F94DD0"/>
    <w:rsid w:val="00F950D3"/>
    <w:rsid w:val="00F97848"/>
    <w:rsid w:val="00FA07D2"/>
    <w:rsid w:val="00FA09EB"/>
    <w:rsid w:val="00FA1E13"/>
    <w:rsid w:val="00FA4219"/>
    <w:rsid w:val="00FA4800"/>
    <w:rsid w:val="00FA5293"/>
    <w:rsid w:val="00FA5538"/>
    <w:rsid w:val="00FA59ED"/>
    <w:rsid w:val="00FB155A"/>
    <w:rsid w:val="00FB1B48"/>
    <w:rsid w:val="00FB47FF"/>
    <w:rsid w:val="00FC33D4"/>
    <w:rsid w:val="00FC4A43"/>
    <w:rsid w:val="00FC526F"/>
    <w:rsid w:val="00FC5345"/>
    <w:rsid w:val="00FC6A55"/>
    <w:rsid w:val="00FD4389"/>
    <w:rsid w:val="00FD463E"/>
    <w:rsid w:val="00FD4F45"/>
    <w:rsid w:val="00FD5CF9"/>
    <w:rsid w:val="00FD617A"/>
    <w:rsid w:val="00FD61B8"/>
    <w:rsid w:val="00FD7B25"/>
    <w:rsid w:val="00FE06F5"/>
    <w:rsid w:val="00FE11F3"/>
    <w:rsid w:val="00FE1E3A"/>
    <w:rsid w:val="00FE6B5C"/>
    <w:rsid w:val="00FE7CBD"/>
    <w:rsid w:val="00FF0535"/>
    <w:rsid w:val="00FF1232"/>
    <w:rsid w:val="00FF1D22"/>
    <w:rsid w:val="00FF1FCA"/>
    <w:rsid w:val="00FF20F4"/>
    <w:rsid w:val="00FF230D"/>
    <w:rsid w:val="00FF4787"/>
    <w:rsid w:val="00FF5561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490B"/>
  <w15:docId w15:val="{CEEE22EC-E360-4C78-B463-709EF2F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3F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5604"/>
    <w:pPr>
      <w:spacing w:after="0" w:line="240" w:lineRule="auto"/>
      <w:jc w:val="center"/>
      <w:outlineLvl w:val="1"/>
    </w:pPr>
    <w:rPr>
      <w:rFonts w:eastAsia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560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ListParagraph">
    <w:name w:val="List Paragraph"/>
    <w:aliases w:val="Tabellenverzeichnis"/>
    <w:basedOn w:val="Normal"/>
    <w:link w:val="ListParagraphChar"/>
    <w:uiPriority w:val="34"/>
    <w:qFormat/>
    <w:rsid w:val="00DC37DF"/>
    <w:pPr>
      <w:ind w:left="720"/>
      <w:contextualSpacing/>
    </w:pPr>
  </w:style>
  <w:style w:type="character" w:customStyle="1" w:styleId="ListParagraphChar">
    <w:name w:val="List Paragraph Char"/>
    <w:aliases w:val="Tabellenverzeichnis Char"/>
    <w:basedOn w:val="DefaultParagraphFont"/>
    <w:link w:val="ListParagraph"/>
    <w:uiPriority w:val="34"/>
    <w:rsid w:val="00200305"/>
  </w:style>
  <w:style w:type="paragraph" w:styleId="Caption">
    <w:name w:val="caption"/>
    <w:basedOn w:val="Normal"/>
    <w:next w:val="Normal"/>
    <w:uiPriority w:val="35"/>
    <w:unhideWhenUsed/>
    <w:qFormat/>
    <w:rsid w:val="00DC37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D2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6E1"/>
    <w:rPr>
      <w:strike w:val="0"/>
      <w:dstrike w:val="0"/>
      <w:color w:val="004C93"/>
      <w:u w:val="none"/>
      <w:effect w:val="none"/>
    </w:rPr>
  </w:style>
  <w:style w:type="character" w:customStyle="1" w:styleId="searchword1">
    <w:name w:val="searchword1"/>
    <w:basedOn w:val="DefaultParagraphFont"/>
    <w:rsid w:val="006916E1"/>
    <w:rPr>
      <w:shd w:val="clear" w:color="auto" w:fill="DFE4F2"/>
    </w:rPr>
  </w:style>
  <w:style w:type="paragraph" w:styleId="FootnoteText">
    <w:name w:val="footnote text"/>
    <w:basedOn w:val="Normal"/>
    <w:link w:val="FootnoteTextChar"/>
    <w:uiPriority w:val="99"/>
    <w:unhideWhenUsed/>
    <w:rsid w:val="00A97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664"/>
    <w:rPr>
      <w:vertAlign w:val="superscript"/>
    </w:rPr>
  </w:style>
  <w:style w:type="character" w:customStyle="1" w:styleId="exlresultdetails">
    <w:name w:val="exlresultdetails"/>
    <w:basedOn w:val="DefaultParagraphFont"/>
    <w:rsid w:val="00A71E82"/>
  </w:style>
  <w:style w:type="paragraph" w:styleId="NormalWeb">
    <w:name w:val="Normal (Web)"/>
    <w:basedOn w:val="Normal"/>
    <w:uiPriority w:val="99"/>
    <w:unhideWhenUsed/>
    <w:rsid w:val="00E11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DF8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ontstyle01">
    <w:name w:val="fontstyle01"/>
    <w:basedOn w:val="DefaultParagraphFont"/>
    <w:rsid w:val="00862EA1"/>
    <w:rPr>
      <w:rFonts w:ascii="TimesNewRoman" w:hAnsi="TimesNew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DefaultParagraphFont"/>
    <w:rsid w:val="00F1024B"/>
    <w:rPr>
      <w:rFonts w:ascii="AdvTT349184da" w:hAnsi="AdvTT349184da" w:hint="default"/>
      <w:b w:val="0"/>
      <w:bCs w:val="0"/>
      <w:i w:val="0"/>
      <w:iCs w:val="0"/>
      <w:color w:val="242021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860DD"/>
    <w:rPr>
      <w:i/>
      <w:iCs/>
    </w:rPr>
  </w:style>
  <w:style w:type="character" w:customStyle="1" w:styleId="nlmarticle-title">
    <w:name w:val="nlm_article-title"/>
    <w:basedOn w:val="DefaultParagraphFont"/>
    <w:rsid w:val="004514CD"/>
  </w:style>
  <w:style w:type="character" w:customStyle="1" w:styleId="nlmyear">
    <w:name w:val="nlm_year"/>
    <w:basedOn w:val="DefaultParagraphFont"/>
    <w:rsid w:val="004514CD"/>
  </w:style>
  <w:style w:type="character" w:customStyle="1" w:styleId="ff4">
    <w:name w:val="ff4"/>
    <w:basedOn w:val="DefaultParagraphFont"/>
    <w:rsid w:val="00540178"/>
  </w:style>
  <w:style w:type="character" w:customStyle="1" w:styleId="a">
    <w:name w:val="_"/>
    <w:basedOn w:val="DefaultParagraphFont"/>
    <w:rsid w:val="00540178"/>
  </w:style>
  <w:style w:type="character" w:customStyle="1" w:styleId="ff3">
    <w:name w:val="ff3"/>
    <w:basedOn w:val="DefaultParagraphFont"/>
    <w:rsid w:val="00540178"/>
  </w:style>
  <w:style w:type="character" w:customStyle="1" w:styleId="ff1">
    <w:name w:val="ff1"/>
    <w:basedOn w:val="DefaultParagraphFont"/>
    <w:rsid w:val="0054017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E94"/>
    <w:rPr>
      <w:color w:val="605E5C"/>
      <w:shd w:val="clear" w:color="auto" w:fill="E1DFDD"/>
    </w:rPr>
  </w:style>
  <w:style w:type="character" w:customStyle="1" w:styleId="ws302">
    <w:name w:val="ws302"/>
    <w:basedOn w:val="DefaultParagraphFont"/>
    <w:rsid w:val="00B629A0"/>
  </w:style>
  <w:style w:type="table" w:styleId="TableGrid">
    <w:name w:val="Table Grid"/>
    <w:basedOn w:val="TableNormal"/>
    <w:uiPriority w:val="59"/>
    <w:rsid w:val="007C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A7961"/>
  </w:style>
  <w:style w:type="table" w:styleId="PlainTable3">
    <w:name w:val="Plain Table 3"/>
    <w:basedOn w:val="TableNormal"/>
    <w:uiPriority w:val="43"/>
    <w:rsid w:val="006824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A1E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1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1E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A1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A59B5"/>
    <w:rPr>
      <w:color w:val="954F72"/>
      <w:u w:val="single"/>
    </w:rPr>
  </w:style>
  <w:style w:type="paragraph" w:customStyle="1" w:styleId="msonormal0">
    <w:name w:val="msonormal"/>
    <w:basedOn w:val="Normal"/>
    <w:rsid w:val="00EA5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65">
    <w:name w:val="xl65"/>
    <w:basedOn w:val="Normal"/>
    <w:rsid w:val="00EA59B5"/>
    <w:pPr>
      <w:shd w:val="clear" w:color="000000" w:fill="FCE4D6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66">
    <w:name w:val="xl66"/>
    <w:basedOn w:val="Normal"/>
    <w:rsid w:val="00EA59B5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de-DE"/>
    </w:rPr>
  </w:style>
  <w:style w:type="paragraph" w:customStyle="1" w:styleId="xl67">
    <w:name w:val="xl67"/>
    <w:basedOn w:val="Normal"/>
    <w:rsid w:val="00EA59B5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de-DE"/>
    </w:rPr>
  </w:style>
  <w:style w:type="paragraph" w:customStyle="1" w:styleId="xl68">
    <w:name w:val="xl68"/>
    <w:basedOn w:val="Normal"/>
    <w:rsid w:val="00EA5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69">
    <w:name w:val="xl69"/>
    <w:basedOn w:val="Normal"/>
    <w:rsid w:val="00EA5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70">
    <w:name w:val="xl70"/>
    <w:basedOn w:val="Normal"/>
    <w:rsid w:val="00EA59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xl71">
    <w:name w:val="xl71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eastAsia="de-DE"/>
    </w:rPr>
  </w:style>
  <w:style w:type="paragraph" w:customStyle="1" w:styleId="xl72">
    <w:name w:val="xl72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paragraph" w:customStyle="1" w:styleId="xl73">
    <w:name w:val="xl73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paragraph" w:customStyle="1" w:styleId="xl74">
    <w:name w:val="xl74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paragraph" w:customStyle="1" w:styleId="xl75">
    <w:name w:val="xl75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paragraph" w:customStyle="1" w:styleId="xl76">
    <w:name w:val="xl76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paragraph" w:customStyle="1" w:styleId="xl77">
    <w:name w:val="xl77"/>
    <w:basedOn w:val="Normal"/>
    <w:rsid w:val="00EA59B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de-DE"/>
    </w:rPr>
  </w:style>
  <w:style w:type="table" w:customStyle="1" w:styleId="PlainTable11">
    <w:name w:val="Plain Table 11"/>
    <w:basedOn w:val="TableNormal"/>
    <w:next w:val="PlainTable1"/>
    <w:uiPriority w:val="41"/>
    <w:rsid w:val="00652BF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C03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2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F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1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F6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93C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756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7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275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776E087E5E24CAAB9FB0B32665D8C" ma:contentTypeVersion="13" ma:contentTypeDescription="Create a new document." ma:contentTypeScope="" ma:versionID="9436b41b430abcec96661e91f324e8cf">
  <xsd:schema xmlns:xsd="http://www.w3.org/2001/XMLSchema" xmlns:xs="http://www.w3.org/2001/XMLSchema" xmlns:p="http://schemas.microsoft.com/office/2006/metadata/properties" xmlns:ns3="f1d2647d-c1e1-4b80-9a06-06a6c8071f35" xmlns:ns4="54b39baa-9adb-48d9-bb76-95e7bb779dde" targetNamespace="http://schemas.microsoft.com/office/2006/metadata/properties" ma:root="true" ma:fieldsID="17a99b3224eef00625a81d210135bd67" ns3:_="" ns4:_="">
    <xsd:import namespace="f1d2647d-c1e1-4b80-9a06-06a6c8071f35"/>
    <xsd:import namespace="54b39baa-9adb-48d9-bb76-95e7bb779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2647d-c1e1-4b80-9a06-06a6c8071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39baa-9adb-48d9-bb76-95e7bb779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111-0F9F-4543-916D-E462FFFF1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00C73-CA47-4281-9044-E07E12F21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6E91-2921-4285-8C78-369CF92F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2647d-c1e1-4b80-9a06-06a6c8071f35"/>
    <ds:schemaRef ds:uri="54b39baa-9adb-48d9-bb76-95e7bb779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09F1-65EB-4A09-B6B6-75ACA54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c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erfürth</dc:creator>
  <cp:keywords/>
  <dc:description/>
  <cp:lastModifiedBy>Verfuerth, Martina</cp:lastModifiedBy>
  <cp:revision>2</cp:revision>
  <cp:lastPrinted>2020-06-08T07:24:00Z</cp:lastPrinted>
  <dcterms:created xsi:type="dcterms:W3CDTF">2020-08-13T15:00:00Z</dcterms:created>
  <dcterms:modified xsi:type="dcterms:W3CDTF">2020-08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776E087E5E24CAAB9FB0B32665D8C</vt:lpwstr>
  </property>
</Properties>
</file>